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E9" w:rsidRPr="00C91DFA" w:rsidRDefault="007A0C7C" w:rsidP="00DF79E9">
      <w:pPr>
        <w:jc w:val="center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Министерство </w:t>
      </w:r>
      <w:r w:rsidR="000F2781" w:rsidRPr="00C91DFA">
        <w:rPr>
          <w:b/>
          <w:sz w:val="28"/>
          <w:szCs w:val="28"/>
        </w:rPr>
        <w:t>образования</w:t>
      </w:r>
      <w:r w:rsidR="008A6ABE" w:rsidRPr="00C91DFA">
        <w:rPr>
          <w:b/>
          <w:sz w:val="28"/>
          <w:szCs w:val="28"/>
        </w:rPr>
        <w:t xml:space="preserve"> </w:t>
      </w:r>
      <w:r w:rsidRPr="00C91DFA">
        <w:rPr>
          <w:b/>
          <w:sz w:val="28"/>
          <w:szCs w:val="28"/>
        </w:rPr>
        <w:t>Н</w:t>
      </w:r>
      <w:r w:rsidR="000F2781" w:rsidRPr="00C91DFA">
        <w:rPr>
          <w:b/>
          <w:sz w:val="28"/>
          <w:szCs w:val="28"/>
        </w:rPr>
        <w:t>овосибирской области</w:t>
      </w:r>
    </w:p>
    <w:p w:rsidR="007A0C7C" w:rsidRPr="00C91DFA" w:rsidRDefault="007A0C7C" w:rsidP="007A0C7C">
      <w:pPr>
        <w:jc w:val="center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Государственное автономное профессионально</w:t>
      </w:r>
      <w:r w:rsidR="008A6ABE" w:rsidRPr="00C91DFA">
        <w:rPr>
          <w:b/>
          <w:sz w:val="28"/>
          <w:szCs w:val="28"/>
        </w:rPr>
        <w:t xml:space="preserve">е образовательное </w:t>
      </w:r>
      <w:r w:rsidR="00B9180E" w:rsidRPr="00C91DFA">
        <w:rPr>
          <w:b/>
          <w:sz w:val="28"/>
          <w:szCs w:val="28"/>
        </w:rPr>
        <w:t xml:space="preserve">учреждение </w:t>
      </w:r>
      <w:r w:rsidRPr="00C91DFA">
        <w:rPr>
          <w:b/>
          <w:sz w:val="28"/>
          <w:szCs w:val="28"/>
        </w:rPr>
        <w:t>Новосибирской области</w:t>
      </w:r>
    </w:p>
    <w:p w:rsidR="007A0C7C" w:rsidRPr="00C91DFA" w:rsidRDefault="008A6ABE" w:rsidP="008A6ABE">
      <w:pPr>
        <w:spacing w:after="120"/>
        <w:jc w:val="center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«Новосибирский колледж ле</w:t>
      </w:r>
      <w:r w:rsidR="007A0C7C" w:rsidRPr="00C91DFA">
        <w:rPr>
          <w:b/>
          <w:sz w:val="28"/>
          <w:szCs w:val="28"/>
        </w:rPr>
        <w:t>гкой промышленности и сервиса»</w:t>
      </w:r>
    </w:p>
    <w:p w:rsidR="00820F47" w:rsidRPr="00C91DFA" w:rsidRDefault="00820F47" w:rsidP="00F96E9A">
      <w:pPr>
        <w:jc w:val="center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ПОЛОЖЕНИЕ</w:t>
      </w:r>
    </w:p>
    <w:p w:rsidR="00820F47" w:rsidRPr="00C91DFA" w:rsidRDefault="00E3231D" w:rsidP="00EC5407">
      <w:pPr>
        <w:jc w:val="center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 </w:t>
      </w:r>
      <w:r w:rsidR="007A0C7C" w:rsidRPr="00C91DFA">
        <w:rPr>
          <w:b/>
          <w:sz w:val="28"/>
          <w:szCs w:val="28"/>
        </w:rPr>
        <w:t>X</w:t>
      </w:r>
      <w:r w:rsidR="000F2781" w:rsidRPr="00C91DFA">
        <w:rPr>
          <w:b/>
          <w:sz w:val="28"/>
          <w:szCs w:val="28"/>
          <w:lang w:val="en-US"/>
        </w:rPr>
        <w:t>I</w:t>
      </w:r>
      <w:r w:rsidR="00EC5407" w:rsidRPr="00C91DFA">
        <w:rPr>
          <w:b/>
          <w:sz w:val="28"/>
          <w:szCs w:val="28"/>
          <w:lang w:val="en-US"/>
        </w:rPr>
        <w:t>V</w:t>
      </w:r>
      <w:r w:rsidR="00820F47" w:rsidRPr="00C91DFA">
        <w:rPr>
          <w:b/>
          <w:sz w:val="28"/>
          <w:szCs w:val="28"/>
        </w:rPr>
        <w:t xml:space="preserve"> </w:t>
      </w:r>
      <w:r w:rsidR="007A0C7C" w:rsidRPr="00C91DFA">
        <w:rPr>
          <w:b/>
          <w:sz w:val="28"/>
          <w:szCs w:val="28"/>
        </w:rPr>
        <w:t>открытой</w:t>
      </w:r>
      <w:r w:rsidRPr="00C91DFA">
        <w:rPr>
          <w:b/>
          <w:sz w:val="28"/>
          <w:szCs w:val="28"/>
        </w:rPr>
        <w:t xml:space="preserve"> </w:t>
      </w:r>
      <w:r w:rsidR="008A6ABE" w:rsidRPr="00C91DFA">
        <w:rPr>
          <w:b/>
          <w:sz w:val="28"/>
          <w:szCs w:val="28"/>
        </w:rPr>
        <w:t>научно-практической конференции</w:t>
      </w:r>
      <w:r w:rsidR="00195C9B" w:rsidRPr="00C91DFA">
        <w:rPr>
          <w:b/>
          <w:sz w:val="28"/>
          <w:szCs w:val="28"/>
        </w:rPr>
        <w:t xml:space="preserve"> с международным участием</w:t>
      </w:r>
      <w:r w:rsidR="00EC5407" w:rsidRPr="00C91DFA">
        <w:rPr>
          <w:b/>
          <w:sz w:val="28"/>
          <w:szCs w:val="28"/>
        </w:rPr>
        <w:t xml:space="preserve"> </w:t>
      </w:r>
      <w:r w:rsidR="00820F47" w:rsidRPr="00C91DFA">
        <w:rPr>
          <w:b/>
          <w:sz w:val="28"/>
          <w:szCs w:val="28"/>
        </w:rPr>
        <w:t>«Я-</w:t>
      </w:r>
      <w:r w:rsidR="007A0C7C" w:rsidRPr="00C91DFA">
        <w:rPr>
          <w:b/>
          <w:sz w:val="28"/>
          <w:szCs w:val="28"/>
        </w:rPr>
        <w:t>РОССИЯНИН!»</w:t>
      </w:r>
    </w:p>
    <w:p w:rsidR="007A0C7C" w:rsidRPr="00C91DFA" w:rsidRDefault="007A0C7C" w:rsidP="00F96E9A">
      <w:pPr>
        <w:spacing w:line="288" w:lineRule="auto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1 Общие положения</w:t>
      </w:r>
    </w:p>
    <w:p w:rsidR="007A0C7C" w:rsidRPr="00C91DFA" w:rsidRDefault="007A0C7C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 xml:space="preserve">1.1 </w:t>
      </w:r>
      <w:r w:rsidRPr="00C91DFA">
        <w:rPr>
          <w:sz w:val="28"/>
          <w:szCs w:val="28"/>
        </w:rPr>
        <w:t xml:space="preserve">Конференция является традиционной, проводится </w:t>
      </w:r>
      <w:r w:rsidR="00F667EC" w:rsidRPr="00C91DFA">
        <w:rPr>
          <w:sz w:val="28"/>
          <w:szCs w:val="28"/>
        </w:rPr>
        <w:t>в соответствии с Государственной пр</w:t>
      </w:r>
      <w:r w:rsidR="00E3231D" w:rsidRPr="00C91DFA">
        <w:rPr>
          <w:sz w:val="28"/>
          <w:szCs w:val="28"/>
        </w:rPr>
        <w:t>ограммой Новосибирской области «</w:t>
      </w:r>
      <w:r w:rsidR="008927C2" w:rsidRPr="00C91DFA">
        <w:rPr>
          <w:bCs/>
          <w:sz w:val="28"/>
          <w:szCs w:val="28"/>
        </w:rPr>
        <w:t>Государственная программа Новосибирской области</w:t>
      </w:r>
      <w:r w:rsidR="00F40857" w:rsidRPr="00C91DFA">
        <w:rPr>
          <w:bCs/>
          <w:sz w:val="28"/>
          <w:szCs w:val="28"/>
        </w:rPr>
        <w:t>»,</w:t>
      </w:r>
      <w:r w:rsidR="008927C2" w:rsidRPr="00C91DFA">
        <w:rPr>
          <w:bCs/>
          <w:sz w:val="28"/>
          <w:szCs w:val="28"/>
        </w:rPr>
        <w:t xml:space="preserve"> </w:t>
      </w:r>
      <w:r w:rsidR="00195C9B" w:rsidRPr="00C91DFA">
        <w:rPr>
          <w:bCs/>
          <w:sz w:val="28"/>
          <w:szCs w:val="28"/>
        </w:rPr>
        <w:t>Указом Президента Российской Федерации от 22.11.2023 № 875 «О проведении в Российской Федерации Года семьи»</w:t>
      </w:r>
      <w:r w:rsidR="00F667EC" w:rsidRPr="00C91DFA">
        <w:rPr>
          <w:sz w:val="28"/>
          <w:szCs w:val="28"/>
        </w:rPr>
        <w:t xml:space="preserve">, </w:t>
      </w:r>
      <w:r w:rsidRPr="00C91DFA">
        <w:rPr>
          <w:sz w:val="28"/>
          <w:szCs w:val="28"/>
        </w:rPr>
        <w:t xml:space="preserve">в рамках Программы воспитательной деятельности ГАПОУ НСО </w:t>
      </w:r>
      <w:r w:rsidR="00D60FCC" w:rsidRPr="00C91DFA">
        <w:rPr>
          <w:sz w:val="28"/>
          <w:szCs w:val="28"/>
        </w:rPr>
        <w:t>«</w:t>
      </w:r>
      <w:r w:rsidR="008A6ABE" w:rsidRPr="00C91DFA">
        <w:rPr>
          <w:sz w:val="28"/>
          <w:szCs w:val="28"/>
        </w:rPr>
        <w:t>Новосибирский колледж ле</w:t>
      </w:r>
      <w:r w:rsidR="00F667EC" w:rsidRPr="00C91DFA">
        <w:rPr>
          <w:sz w:val="28"/>
          <w:szCs w:val="28"/>
        </w:rPr>
        <w:t>гкой пр</w:t>
      </w:r>
      <w:r w:rsidR="00195C9B" w:rsidRPr="00C91DFA">
        <w:rPr>
          <w:sz w:val="28"/>
          <w:szCs w:val="28"/>
        </w:rPr>
        <w:t>омышленности и сервиса»</w:t>
      </w:r>
      <w:r w:rsidRPr="00C91DFA">
        <w:rPr>
          <w:sz w:val="28"/>
          <w:szCs w:val="28"/>
        </w:rPr>
        <w:t xml:space="preserve"> «</w:t>
      </w:r>
      <w:r w:rsidR="00A172D6" w:rsidRPr="00C91DFA">
        <w:rPr>
          <w:sz w:val="28"/>
          <w:szCs w:val="28"/>
        </w:rPr>
        <w:t>Проектный подход – как современная форма организации воспитательной работы: воспитание национального самосознания обучающихся 2.0</w:t>
      </w:r>
      <w:r w:rsidR="00F667EC" w:rsidRPr="00C91DFA">
        <w:rPr>
          <w:sz w:val="28"/>
          <w:szCs w:val="28"/>
        </w:rPr>
        <w:t>»</w:t>
      </w:r>
      <w:r w:rsidR="00195C9B" w:rsidRPr="00C91DFA">
        <w:rPr>
          <w:sz w:val="28"/>
          <w:szCs w:val="28"/>
        </w:rPr>
        <w:t>, Соглашением с учреждением образования «</w:t>
      </w:r>
      <w:r w:rsidR="00742F7F" w:rsidRPr="00C91DFA">
        <w:rPr>
          <w:sz w:val="28"/>
          <w:szCs w:val="28"/>
        </w:rPr>
        <w:t>Минский</w:t>
      </w:r>
      <w:r w:rsidR="00195C9B" w:rsidRPr="00C91DFA">
        <w:rPr>
          <w:sz w:val="28"/>
          <w:szCs w:val="28"/>
        </w:rPr>
        <w:t xml:space="preserve"> государс</w:t>
      </w:r>
      <w:r w:rsidR="00742F7F" w:rsidRPr="00C91DFA">
        <w:rPr>
          <w:sz w:val="28"/>
          <w:szCs w:val="28"/>
        </w:rPr>
        <w:t>твенный колледж</w:t>
      </w:r>
      <w:r w:rsidR="00195C9B" w:rsidRPr="00C91DFA">
        <w:rPr>
          <w:sz w:val="28"/>
          <w:szCs w:val="28"/>
        </w:rPr>
        <w:t xml:space="preserve"> индустрии моды»</w:t>
      </w:r>
      <w:r w:rsidR="00E3231D" w:rsidRPr="00C91DFA">
        <w:rPr>
          <w:sz w:val="28"/>
          <w:szCs w:val="28"/>
        </w:rPr>
        <w:t>.</w:t>
      </w:r>
    </w:p>
    <w:p w:rsidR="00972732" w:rsidRPr="00C91DFA" w:rsidRDefault="007A0C7C" w:rsidP="00D60FCC">
      <w:pPr>
        <w:spacing w:line="288" w:lineRule="auto"/>
        <w:jc w:val="both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1.2 Целью </w:t>
      </w:r>
      <w:r w:rsidRPr="00C91DFA">
        <w:rPr>
          <w:sz w:val="28"/>
          <w:szCs w:val="28"/>
        </w:rPr>
        <w:t>проведения конференции является содействие развитию патриотических чувств, гражданского самосоз</w:t>
      </w:r>
      <w:r w:rsidR="00945E9F" w:rsidRPr="00C91DFA">
        <w:rPr>
          <w:sz w:val="28"/>
          <w:szCs w:val="28"/>
        </w:rPr>
        <w:t xml:space="preserve">нания обучающихся </w:t>
      </w:r>
      <w:r w:rsidR="00972732" w:rsidRPr="00C91DFA">
        <w:rPr>
          <w:sz w:val="28"/>
          <w:szCs w:val="28"/>
        </w:rPr>
        <w:t>в процессе реализации социально значимых исследо</w:t>
      </w:r>
      <w:r w:rsidR="00195C9B" w:rsidRPr="00C91DFA">
        <w:rPr>
          <w:sz w:val="28"/>
          <w:szCs w:val="28"/>
        </w:rPr>
        <w:t xml:space="preserve">ваний, выполненных совместно с </w:t>
      </w:r>
      <w:r w:rsidR="00972732" w:rsidRPr="00C91DFA">
        <w:rPr>
          <w:sz w:val="28"/>
          <w:szCs w:val="28"/>
        </w:rPr>
        <w:t>социальными партнерами, работодателями и педагогами, выступающими в роли наставников исследовательской деятельности студентов.</w:t>
      </w:r>
      <w:r w:rsidR="00BE190D" w:rsidRPr="00C91DFA">
        <w:t xml:space="preserve"> </w:t>
      </w:r>
    </w:p>
    <w:p w:rsidR="007A0C7C" w:rsidRPr="00C91DFA" w:rsidRDefault="00FB317E" w:rsidP="008A6ABE">
      <w:pPr>
        <w:pStyle w:val="a4"/>
        <w:numPr>
          <w:ilvl w:val="1"/>
          <w:numId w:val="10"/>
        </w:numPr>
        <w:spacing w:line="288" w:lineRule="auto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 </w:t>
      </w:r>
      <w:r w:rsidR="005D2853" w:rsidRPr="00C91DFA">
        <w:rPr>
          <w:b/>
          <w:sz w:val="28"/>
          <w:szCs w:val="28"/>
        </w:rPr>
        <w:t>Задачи к</w:t>
      </w:r>
      <w:r w:rsidR="007A0C7C" w:rsidRPr="00C91DFA">
        <w:rPr>
          <w:b/>
          <w:sz w:val="28"/>
          <w:szCs w:val="28"/>
        </w:rPr>
        <w:t>онференции</w:t>
      </w:r>
    </w:p>
    <w:p w:rsidR="007A0C7C" w:rsidRPr="00C91DFA" w:rsidRDefault="008A6ABE" w:rsidP="008A6ABE">
      <w:pPr>
        <w:pStyle w:val="a4"/>
        <w:spacing w:line="288" w:lineRule="auto"/>
        <w:ind w:left="0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7A0C7C" w:rsidRPr="00C91DFA">
        <w:rPr>
          <w:sz w:val="28"/>
          <w:szCs w:val="28"/>
        </w:rPr>
        <w:t xml:space="preserve">активизировать творческий, исследовательский потенциал </w:t>
      </w:r>
      <w:r w:rsidR="00D26A4A" w:rsidRPr="00C91DFA">
        <w:rPr>
          <w:sz w:val="28"/>
          <w:szCs w:val="28"/>
        </w:rPr>
        <w:t>обучающихся</w:t>
      </w:r>
      <w:r w:rsidR="007A0C7C" w:rsidRPr="00C91DFA">
        <w:rPr>
          <w:sz w:val="28"/>
          <w:szCs w:val="28"/>
        </w:rPr>
        <w:t xml:space="preserve"> и преподавателей через привлечение к научно-исследовательской</w:t>
      </w:r>
      <w:r w:rsidR="00AC2287" w:rsidRPr="00C91DFA">
        <w:rPr>
          <w:sz w:val="28"/>
          <w:szCs w:val="28"/>
        </w:rPr>
        <w:t>, проектной</w:t>
      </w:r>
      <w:r w:rsidR="007A0C7C" w:rsidRPr="00C91DFA">
        <w:rPr>
          <w:sz w:val="28"/>
          <w:szCs w:val="28"/>
        </w:rPr>
        <w:t xml:space="preserve"> деятельности;</w:t>
      </w:r>
    </w:p>
    <w:p w:rsidR="007A0C7C" w:rsidRPr="00C91DFA" w:rsidRDefault="008A6ABE" w:rsidP="008A6ABE">
      <w:pPr>
        <w:pStyle w:val="a4"/>
        <w:spacing w:line="288" w:lineRule="auto"/>
        <w:ind w:left="0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5D2853" w:rsidRPr="00C91DFA">
        <w:rPr>
          <w:sz w:val="28"/>
          <w:szCs w:val="28"/>
        </w:rPr>
        <w:t>содействовать объединению интересов профессионального образовательного учреж</w:t>
      </w:r>
      <w:r w:rsidR="00945E9F" w:rsidRPr="00C91DFA">
        <w:rPr>
          <w:sz w:val="28"/>
          <w:szCs w:val="28"/>
        </w:rPr>
        <w:t xml:space="preserve">дения </w:t>
      </w:r>
      <w:r w:rsidR="00195C9B" w:rsidRPr="00C91DFA">
        <w:rPr>
          <w:sz w:val="28"/>
          <w:szCs w:val="28"/>
        </w:rPr>
        <w:t>и социальных партнёров-</w:t>
      </w:r>
      <w:r w:rsidR="005D2853" w:rsidRPr="00C91DFA">
        <w:rPr>
          <w:sz w:val="28"/>
          <w:szCs w:val="28"/>
        </w:rPr>
        <w:t>работодателей в ходе исследовательской</w:t>
      </w:r>
      <w:r w:rsidR="00AC2287" w:rsidRPr="00C91DFA">
        <w:rPr>
          <w:sz w:val="28"/>
          <w:szCs w:val="28"/>
        </w:rPr>
        <w:t xml:space="preserve"> и проектной </w:t>
      </w:r>
      <w:r w:rsidR="005D2853" w:rsidRPr="00C91DFA">
        <w:rPr>
          <w:sz w:val="28"/>
          <w:szCs w:val="28"/>
        </w:rPr>
        <w:t>работы.</w:t>
      </w:r>
    </w:p>
    <w:p w:rsidR="00820F47" w:rsidRPr="00C91DFA" w:rsidRDefault="007A0C7C" w:rsidP="00D60FCC">
      <w:pPr>
        <w:spacing w:line="288" w:lineRule="auto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1.4 </w:t>
      </w:r>
      <w:r w:rsidR="00820F47" w:rsidRPr="00C91DFA">
        <w:rPr>
          <w:b/>
          <w:sz w:val="28"/>
          <w:szCs w:val="28"/>
        </w:rPr>
        <w:t xml:space="preserve">Дата проведения: </w:t>
      </w:r>
      <w:r w:rsidR="00C403DB" w:rsidRPr="00C91DFA">
        <w:rPr>
          <w:sz w:val="28"/>
          <w:szCs w:val="28"/>
        </w:rPr>
        <w:t>ноябрь 2025</w:t>
      </w:r>
      <w:r w:rsidR="00945E9F" w:rsidRPr="00C91DFA">
        <w:rPr>
          <w:sz w:val="28"/>
          <w:szCs w:val="28"/>
        </w:rPr>
        <w:t xml:space="preserve"> г</w:t>
      </w:r>
      <w:r w:rsidR="00820F47" w:rsidRPr="00C91DFA">
        <w:rPr>
          <w:sz w:val="28"/>
          <w:szCs w:val="28"/>
        </w:rPr>
        <w:t>.</w:t>
      </w:r>
    </w:p>
    <w:p w:rsidR="005D2853" w:rsidRPr="00C91DFA" w:rsidRDefault="005461A6" w:rsidP="00F96E9A">
      <w:pPr>
        <w:spacing w:line="288" w:lineRule="auto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2</w:t>
      </w:r>
      <w:r w:rsidR="005D2853" w:rsidRPr="00C91DFA">
        <w:rPr>
          <w:b/>
          <w:sz w:val="28"/>
          <w:szCs w:val="28"/>
        </w:rPr>
        <w:t xml:space="preserve"> Тематическая</w:t>
      </w:r>
      <w:r w:rsidR="00820F47" w:rsidRPr="00C91DFA">
        <w:rPr>
          <w:b/>
          <w:sz w:val="28"/>
          <w:szCs w:val="28"/>
        </w:rPr>
        <w:t xml:space="preserve"> направленность конференции</w:t>
      </w:r>
    </w:p>
    <w:p w:rsidR="00036C7F" w:rsidRPr="00C91DFA" w:rsidRDefault="00AC2287" w:rsidP="00036C7F">
      <w:pPr>
        <w:spacing w:line="276" w:lineRule="auto"/>
        <w:jc w:val="both"/>
        <w:rPr>
          <w:bCs/>
          <w:sz w:val="28"/>
          <w:szCs w:val="28"/>
        </w:rPr>
      </w:pPr>
      <w:r w:rsidRPr="00C91DFA">
        <w:rPr>
          <w:b/>
          <w:sz w:val="28"/>
          <w:szCs w:val="28"/>
        </w:rPr>
        <w:t>2.1</w:t>
      </w:r>
      <w:r w:rsidRPr="00C91DFA">
        <w:rPr>
          <w:sz w:val="28"/>
          <w:szCs w:val="28"/>
        </w:rPr>
        <w:t xml:space="preserve"> </w:t>
      </w:r>
      <w:r w:rsidR="00DF79E9" w:rsidRPr="00C91DFA">
        <w:rPr>
          <w:sz w:val="28"/>
          <w:szCs w:val="28"/>
        </w:rPr>
        <w:t>В</w:t>
      </w:r>
      <w:r w:rsidR="008A6ABE" w:rsidRPr="00C91DFA">
        <w:rPr>
          <w:sz w:val="28"/>
          <w:szCs w:val="28"/>
        </w:rPr>
        <w:t xml:space="preserve"> соответ</w:t>
      </w:r>
      <w:r w:rsidR="00D86F0B" w:rsidRPr="00C91DFA">
        <w:rPr>
          <w:sz w:val="28"/>
          <w:szCs w:val="28"/>
        </w:rPr>
        <w:t xml:space="preserve">ствии с </w:t>
      </w:r>
      <w:r w:rsidR="00195C9B" w:rsidRPr="00C91DFA">
        <w:rPr>
          <w:bCs/>
          <w:sz w:val="28"/>
          <w:szCs w:val="28"/>
        </w:rPr>
        <w:t>Указ</w:t>
      </w:r>
      <w:r w:rsidR="00C403DB" w:rsidRPr="00C91DFA">
        <w:rPr>
          <w:bCs/>
          <w:sz w:val="28"/>
          <w:szCs w:val="28"/>
        </w:rPr>
        <w:t>ом</w:t>
      </w:r>
      <w:r w:rsidR="00195C9B" w:rsidRPr="00C91DFA">
        <w:rPr>
          <w:bCs/>
          <w:sz w:val="28"/>
          <w:szCs w:val="28"/>
        </w:rPr>
        <w:t xml:space="preserve"> Президента Российской Федерации от 22.11.2023</w:t>
      </w:r>
      <w:r w:rsidR="001604E5" w:rsidRPr="00C91DFA">
        <w:rPr>
          <w:bCs/>
          <w:sz w:val="28"/>
          <w:szCs w:val="28"/>
        </w:rPr>
        <w:t xml:space="preserve"> г. </w:t>
      </w:r>
      <w:r w:rsidR="00195C9B" w:rsidRPr="00C91DFA">
        <w:rPr>
          <w:bCs/>
          <w:sz w:val="28"/>
          <w:szCs w:val="28"/>
        </w:rPr>
        <w:t xml:space="preserve"> </w:t>
      </w:r>
      <w:r w:rsidR="00CA1C1C" w:rsidRPr="00C91DFA">
        <w:rPr>
          <w:bCs/>
          <w:sz w:val="28"/>
          <w:szCs w:val="28"/>
        </w:rPr>
        <w:t xml:space="preserve">2025 год в России объявлен Годом защитника Отечества и 80-летия Победы в Великой Отечественной войне 1941–1945 годов. </w:t>
      </w:r>
    </w:p>
    <w:p w:rsidR="00E66668" w:rsidRPr="00C91DFA" w:rsidRDefault="00B80B85" w:rsidP="00036C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В 2025 году отмечается 85-летие системы среднего профессионального образования (СПО), играющей ключевую роль в подготовке квалифицированных кадров и обеспечении техно</w:t>
      </w:r>
      <w:r w:rsidR="001604E5" w:rsidRPr="00C91DFA">
        <w:rPr>
          <w:bCs/>
          <w:sz w:val="28"/>
          <w:szCs w:val="28"/>
        </w:rPr>
        <w:t xml:space="preserve">логического суверенитета </w:t>
      </w:r>
      <w:r w:rsidR="001604E5" w:rsidRPr="00C91DFA">
        <w:rPr>
          <w:bCs/>
          <w:sz w:val="28"/>
          <w:szCs w:val="28"/>
        </w:rPr>
        <w:lastRenderedPageBreak/>
        <w:t xml:space="preserve">страны (Указ Президента Российской Федерации от 25.07.2022 г. № 496 «О Дне среднего профессионального образования»). </w:t>
      </w:r>
    </w:p>
    <w:p w:rsidR="00036C7F" w:rsidRPr="00C91DFA" w:rsidRDefault="00036C7F" w:rsidP="00036C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Проведение конференции, приуроченное к юбилейным датам, позволяет интегрировать тематику юбилея Победы и историю отечественного среднего профессионального образования с профессиональными </w:t>
      </w:r>
      <w:r w:rsidR="00AD0E4D" w:rsidRPr="00C91DFA">
        <w:rPr>
          <w:bCs/>
          <w:sz w:val="28"/>
          <w:szCs w:val="28"/>
        </w:rPr>
        <w:t>особенностями колледжа</w:t>
      </w:r>
      <w:r w:rsidRPr="00C91DFA">
        <w:rPr>
          <w:bCs/>
          <w:sz w:val="28"/>
          <w:szCs w:val="28"/>
        </w:rPr>
        <w:t>.</w:t>
      </w:r>
    </w:p>
    <w:p w:rsidR="00D52635" w:rsidRPr="00C91DFA" w:rsidRDefault="00D52635" w:rsidP="00C403D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1DFA">
        <w:rPr>
          <w:bCs/>
          <w:sz w:val="28"/>
          <w:szCs w:val="28"/>
        </w:rPr>
        <w:t>В соответствии с темой</w:t>
      </w:r>
      <w:r w:rsidR="00C403DB" w:rsidRPr="00C91DFA">
        <w:rPr>
          <w:bCs/>
          <w:sz w:val="28"/>
          <w:szCs w:val="28"/>
        </w:rPr>
        <w:t xml:space="preserve"> года </w:t>
      </w:r>
      <w:r w:rsidRPr="00C91DFA">
        <w:rPr>
          <w:bCs/>
          <w:sz w:val="28"/>
          <w:szCs w:val="28"/>
        </w:rPr>
        <w:t xml:space="preserve">конференция предполагает работу по следующим </w:t>
      </w:r>
      <w:r w:rsidRPr="00C91DFA">
        <w:rPr>
          <w:b/>
          <w:bCs/>
          <w:sz w:val="28"/>
          <w:szCs w:val="28"/>
        </w:rPr>
        <w:t>основным направлениям:</w:t>
      </w:r>
    </w:p>
    <w:p w:rsidR="005D0285" w:rsidRPr="00C91DFA" w:rsidRDefault="00D52635" w:rsidP="005D028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•</w:t>
      </w:r>
      <w:r w:rsidRPr="00C91DFA">
        <w:rPr>
          <w:bCs/>
          <w:sz w:val="28"/>
          <w:szCs w:val="28"/>
        </w:rPr>
        <w:tab/>
      </w:r>
      <w:r w:rsidR="005D0285" w:rsidRPr="00C91DFA">
        <w:rPr>
          <w:bCs/>
          <w:sz w:val="28"/>
          <w:szCs w:val="28"/>
        </w:rPr>
        <w:t>сохранение памяти о событиях Великой Отечественной войны, уважения к воинской службе и памяти о подвигах тех, кто защищ</w:t>
      </w:r>
      <w:r w:rsidR="00C91DFA" w:rsidRPr="00C91DFA">
        <w:rPr>
          <w:bCs/>
          <w:sz w:val="28"/>
          <w:szCs w:val="28"/>
        </w:rPr>
        <w:t>ал и продолжает защищать страну;</w:t>
      </w:r>
      <w:r w:rsidR="005D0285" w:rsidRPr="00C91DFA">
        <w:rPr>
          <w:bCs/>
          <w:sz w:val="28"/>
          <w:szCs w:val="28"/>
        </w:rPr>
        <w:t xml:space="preserve"> </w:t>
      </w:r>
    </w:p>
    <w:p w:rsidR="00C75AAF" w:rsidRPr="00C91DFA" w:rsidRDefault="005D0285" w:rsidP="005D028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•  </w:t>
      </w:r>
      <w:r w:rsidR="00C75AAF" w:rsidRPr="00C91DFA">
        <w:rPr>
          <w:bCs/>
          <w:sz w:val="28"/>
          <w:szCs w:val="28"/>
        </w:rPr>
        <w:t xml:space="preserve">   инновационные методы и техноло</w:t>
      </w:r>
      <w:r w:rsidR="00C91DFA" w:rsidRPr="00C91DFA">
        <w:rPr>
          <w:bCs/>
          <w:sz w:val="28"/>
          <w:szCs w:val="28"/>
        </w:rPr>
        <w:t>гии обучения студентов колледжа;</w:t>
      </w:r>
    </w:p>
    <w:p w:rsidR="00C75AAF" w:rsidRPr="00C91DFA" w:rsidRDefault="00C75AAF" w:rsidP="005D028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•</w:t>
      </w:r>
      <w:r w:rsidRPr="00C91DFA">
        <w:t xml:space="preserve">     </w:t>
      </w:r>
      <w:r w:rsidRPr="00C91DFA">
        <w:rPr>
          <w:bCs/>
          <w:sz w:val="28"/>
          <w:szCs w:val="28"/>
        </w:rPr>
        <w:t>взаимодействие колледжа с социальными партнерами при подготовке к</w:t>
      </w:r>
      <w:r w:rsidR="00C91DFA" w:rsidRPr="00C91DFA">
        <w:rPr>
          <w:bCs/>
          <w:sz w:val="28"/>
          <w:szCs w:val="28"/>
        </w:rPr>
        <w:t>онкурентоспособного специалиста;</w:t>
      </w:r>
    </w:p>
    <w:p w:rsidR="009058C4" w:rsidRPr="00C91DFA" w:rsidRDefault="009058C4" w:rsidP="00F3083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•            опыт международного сотрудничества</w:t>
      </w:r>
      <w:r w:rsidR="00C91DFA" w:rsidRPr="00C91DFA">
        <w:rPr>
          <w:bCs/>
          <w:sz w:val="28"/>
          <w:szCs w:val="28"/>
        </w:rPr>
        <w:t xml:space="preserve"> по подготовке кадров;</w:t>
      </w:r>
    </w:p>
    <w:p w:rsidR="0069650E" w:rsidRPr="00C91DFA" w:rsidRDefault="009058C4" w:rsidP="00E076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•</w:t>
      </w:r>
      <w:r w:rsidR="00E07668" w:rsidRPr="00C91DFA">
        <w:rPr>
          <w:bCs/>
          <w:sz w:val="28"/>
          <w:szCs w:val="28"/>
        </w:rPr>
        <w:t xml:space="preserve">    и</w:t>
      </w:r>
      <w:r w:rsidR="0069650E" w:rsidRPr="00C91DFA">
        <w:rPr>
          <w:bCs/>
          <w:sz w:val="28"/>
          <w:szCs w:val="28"/>
        </w:rPr>
        <w:t>стория становления колледжа и его вклад в подготовку специалистов для индустрии моды, д</w:t>
      </w:r>
      <w:r w:rsidR="00C91DFA" w:rsidRPr="00C91DFA">
        <w:rPr>
          <w:bCs/>
          <w:sz w:val="28"/>
          <w:szCs w:val="28"/>
        </w:rPr>
        <w:t>изайна и обслуживания населения;</w:t>
      </w:r>
    </w:p>
    <w:p w:rsidR="0069650E" w:rsidRPr="00C91DFA" w:rsidRDefault="0069650E" w:rsidP="0069650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 </w:t>
      </w:r>
      <w:r w:rsidR="00E07668" w:rsidRPr="00C91DFA">
        <w:rPr>
          <w:bCs/>
          <w:sz w:val="28"/>
          <w:szCs w:val="28"/>
        </w:rPr>
        <w:t>•      в</w:t>
      </w:r>
      <w:r w:rsidRPr="00C91DFA">
        <w:rPr>
          <w:bCs/>
          <w:sz w:val="28"/>
          <w:szCs w:val="28"/>
        </w:rPr>
        <w:t>лияние военных событий и послевоенного восстановления на развитие отрасли и формирование тради</w:t>
      </w:r>
      <w:r w:rsidR="00C91DFA" w:rsidRPr="00C91DFA">
        <w:rPr>
          <w:bCs/>
          <w:sz w:val="28"/>
          <w:szCs w:val="28"/>
        </w:rPr>
        <w:t>ций профессиональной подготовки;</w:t>
      </w:r>
    </w:p>
    <w:p w:rsidR="0069650E" w:rsidRPr="00C91DFA" w:rsidRDefault="00E07668" w:rsidP="00E0766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•  </w:t>
      </w:r>
      <w:r w:rsidR="005271D3" w:rsidRPr="00C91DFA">
        <w:rPr>
          <w:bCs/>
          <w:sz w:val="28"/>
          <w:szCs w:val="28"/>
        </w:rPr>
        <w:t xml:space="preserve">    </w:t>
      </w:r>
      <w:proofErr w:type="spellStart"/>
      <w:r w:rsidRPr="00C91DFA">
        <w:rPr>
          <w:bCs/>
          <w:sz w:val="28"/>
          <w:szCs w:val="28"/>
        </w:rPr>
        <w:t>п</w:t>
      </w:r>
      <w:r w:rsidR="0069650E" w:rsidRPr="00C91DFA">
        <w:rPr>
          <w:bCs/>
          <w:sz w:val="28"/>
          <w:szCs w:val="28"/>
        </w:rPr>
        <w:t>рактикоориентированные</w:t>
      </w:r>
      <w:proofErr w:type="spellEnd"/>
      <w:r w:rsidR="0069650E" w:rsidRPr="00C91DFA">
        <w:rPr>
          <w:bCs/>
          <w:sz w:val="28"/>
          <w:szCs w:val="28"/>
        </w:rPr>
        <w:t xml:space="preserve"> исследования и разработки в рамках специально</w:t>
      </w:r>
      <w:r w:rsidR="00C91DFA" w:rsidRPr="00C91DFA">
        <w:rPr>
          <w:bCs/>
          <w:sz w:val="28"/>
          <w:szCs w:val="28"/>
        </w:rPr>
        <w:t>стей и профессий колледжа;</w:t>
      </w:r>
    </w:p>
    <w:p w:rsidR="00CC7739" w:rsidRPr="00C91DFA" w:rsidRDefault="005271D3" w:rsidP="0069650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>•       патриотическое воспитание студентов колледжа через профессиональную составляющую</w:t>
      </w:r>
      <w:r w:rsidR="00C91DFA" w:rsidRPr="00C91DFA">
        <w:rPr>
          <w:bCs/>
          <w:sz w:val="28"/>
          <w:szCs w:val="28"/>
        </w:rPr>
        <w:t>;</w:t>
      </w:r>
    </w:p>
    <w:p w:rsidR="0069650E" w:rsidRPr="00C91DFA" w:rsidRDefault="00CC7739" w:rsidP="0069650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•         </w:t>
      </w:r>
      <w:r w:rsidR="005271D3" w:rsidRPr="00C91DFA">
        <w:rPr>
          <w:bCs/>
          <w:sz w:val="28"/>
          <w:szCs w:val="28"/>
        </w:rPr>
        <w:t>с</w:t>
      </w:r>
      <w:r w:rsidR="0069650E" w:rsidRPr="00C91DFA">
        <w:rPr>
          <w:bCs/>
          <w:sz w:val="28"/>
          <w:szCs w:val="28"/>
        </w:rPr>
        <w:t xml:space="preserve">овременные подходы к обучению, включающие моделирование, компьютерные технологии и </w:t>
      </w:r>
      <w:r w:rsidR="00C91DFA" w:rsidRPr="00C91DFA">
        <w:rPr>
          <w:bCs/>
          <w:sz w:val="28"/>
          <w:szCs w:val="28"/>
        </w:rPr>
        <w:t>инновационные методики;</w:t>
      </w:r>
    </w:p>
    <w:p w:rsidR="0069650E" w:rsidRPr="00C91DFA" w:rsidRDefault="00CC7739" w:rsidP="00CC773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1DFA">
        <w:rPr>
          <w:bCs/>
          <w:sz w:val="28"/>
          <w:szCs w:val="28"/>
        </w:rPr>
        <w:t xml:space="preserve">•   </w:t>
      </w:r>
      <w:r w:rsidR="0069650E" w:rsidRPr="00C91DFA">
        <w:rPr>
          <w:bCs/>
          <w:sz w:val="28"/>
          <w:szCs w:val="28"/>
        </w:rPr>
        <w:t>реализа</w:t>
      </w:r>
      <w:r w:rsidRPr="00C91DFA">
        <w:rPr>
          <w:bCs/>
          <w:sz w:val="28"/>
          <w:szCs w:val="28"/>
        </w:rPr>
        <w:t xml:space="preserve">ция социально значимых проектов, </w:t>
      </w:r>
      <w:r w:rsidR="0069650E" w:rsidRPr="00C91DFA">
        <w:rPr>
          <w:bCs/>
          <w:sz w:val="28"/>
          <w:szCs w:val="28"/>
        </w:rPr>
        <w:t>добровольческого движения и социального партнёрства</w:t>
      </w:r>
      <w:r w:rsidR="00BE190D" w:rsidRPr="00C91DFA">
        <w:rPr>
          <w:bCs/>
          <w:sz w:val="28"/>
          <w:szCs w:val="28"/>
        </w:rPr>
        <w:t>.</w:t>
      </w:r>
      <w:r w:rsidR="0069650E" w:rsidRPr="00C91DFA">
        <w:rPr>
          <w:bCs/>
          <w:sz w:val="28"/>
          <w:szCs w:val="28"/>
        </w:rPr>
        <w:t xml:space="preserve"> </w:t>
      </w:r>
    </w:p>
    <w:p w:rsidR="005461A6" w:rsidRPr="00C91DFA" w:rsidRDefault="005461A6" w:rsidP="00F96E9A">
      <w:pPr>
        <w:spacing w:line="288" w:lineRule="auto"/>
        <w:jc w:val="both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3 Организаторы конференции и порядок проведения</w:t>
      </w:r>
    </w:p>
    <w:p w:rsidR="005461A6" w:rsidRPr="00C91DFA" w:rsidRDefault="005461A6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 xml:space="preserve">3.1 </w:t>
      </w:r>
      <w:r w:rsidRPr="00C91DFA">
        <w:rPr>
          <w:sz w:val="28"/>
          <w:szCs w:val="28"/>
        </w:rPr>
        <w:t>Конференция проводится</w:t>
      </w:r>
      <w:r w:rsidRPr="00C91DFA">
        <w:rPr>
          <w:b/>
          <w:sz w:val="28"/>
          <w:szCs w:val="28"/>
        </w:rPr>
        <w:t xml:space="preserve"> </w:t>
      </w:r>
      <w:r w:rsidRPr="00C91DFA">
        <w:rPr>
          <w:sz w:val="28"/>
          <w:szCs w:val="28"/>
        </w:rPr>
        <w:t>под эгидой</w:t>
      </w:r>
      <w:r w:rsidRPr="00C91DFA">
        <w:rPr>
          <w:b/>
          <w:sz w:val="28"/>
          <w:szCs w:val="28"/>
        </w:rPr>
        <w:t xml:space="preserve"> </w:t>
      </w:r>
      <w:r w:rsidR="00D86F0B" w:rsidRPr="00C91DFA">
        <w:rPr>
          <w:sz w:val="28"/>
          <w:szCs w:val="28"/>
        </w:rPr>
        <w:t>Министерства</w:t>
      </w:r>
      <w:r w:rsidR="00A746CB" w:rsidRPr="00C91DFA">
        <w:rPr>
          <w:sz w:val="28"/>
          <w:szCs w:val="28"/>
        </w:rPr>
        <w:t xml:space="preserve"> образования Новосибирской области</w:t>
      </w:r>
      <w:r w:rsidR="00820F47" w:rsidRPr="00C91DFA">
        <w:rPr>
          <w:sz w:val="28"/>
          <w:szCs w:val="28"/>
        </w:rPr>
        <w:t>, Министерств</w:t>
      </w:r>
      <w:r w:rsidRPr="00C91DFA">
        <w:rPr>
          <w:sz w:val="28"/>
          <w:szCs w:val="28"/>
        </w:rPr>
        <w:t>а</w:t>
      </w:r>
      <w:r w:rsidR="00820F47" w:rsidRPr="00C91DFA">
        <w:rPr>
          <w:sz w:val="28"/>
          <w:szCs w:val="28"/>
        </w:rPr>
        <w:t xml:space="preserve"> промыш</w:t>
      </w:r>
      <w:r w:rsidR="00DF79E9" w:rsidRPr="00C91DFA">
        <w:rPr>
          <w:sz w:val="28"/>
          <w:szCs w:val="28"/>
        </w:rPr>
        <w:t>ленности</w:t>
      </w:r>
      <w:r w:rsidR="00D86F0B" w:rsidRPr="00C91DFA">
        <w:rPr>
          <w:sz w:val="28"/>
          <w:szCs w:val="28"/>
        </w:rPr>
        <w:t>, торговли</w:t>
      </w:r>
      <w:r w:rsidR="00DF79E9" w:rsidRPr="00C91DFA">
        <w:rPr>
          <w:sz w:val="28"/>
          <w:szCs w:val="28"/>
        </w:rPr>
        <w:t xml:space="preserve"> и </w:t>
      </w:r>
      <w:r w:rsidR="00D86F0B" w:rsidRPr="00C91DFA">
        <w:rPr>
          <w:sz w:val="28"/>
          <w:szCs w:val="28"/>
        </w:rPr>
        <w:t xml:space="preserve">развития </w:t>
      </w:r>
      <w:r w:rsidR="00DF79E9" w:rsidRPr="00C91DFA">
        <w:rPr>
          <w:sz w:val="28"/>
          <w:szCs w:val="28"/>
        </w:rPr>
        <w:t xml:space="preserve">предпринимательства </w:t>
      </w:r>
      <w:r w:rsidR="00820F47" w:rsidRPr="00C91DFA">
        <w:rPr>
          <w:sz w:val="28"/>
          <w:szCs w:val="28"/>
        </w:rPr>
        <w:t>Новосибирской области, Обком</w:t>
      </w:r>
      <w:r w:rsidRPr="00C91DFA">
        <w:rPr>
          <w:sz w:val="28"/>
          <w:szCs w:val="28"/>
        </w:rPr>
        <w:t>а</w:t>
      </w:r>
      <w:r w:rsidR="00820F47" w:rsidRPr="00C91DFA">
        <w:rPr>
          <w:sz w:val="28"/>
          <w:szCs w:val="28"/>
        </w:rPr>
        <w:t xml:space="preserve"> профсоюза Новосибирской профсоюзной организации работников текстильной и легкой промышленности, </w:t>
      </w:r>
      <w:r w:rsidR="00DF79E9" w:rsidRPr="00C91DFA">
        <w:rPr>
          <w:sz w:val="28"/>
          <w:szCs w:val="28"/>
        </w:rPr>
        <w:t>Консорциума «Научно-производственный образовательный кластер лёгкой промы</w:t>
      </w:r>
      <w:r w:rsidR="00195C9B" w:rsidRPr="00C91DFA">
        <w:rPr>
          <w:sz w:val="28"/>
          <w:szCs w:val="28"/>
        </w:rPr>
        <w:t>шленности НСО», Совместного координационного совета сервиса и туризма Новосибирской области,</w:t>
      </w:r>
      <w:r w:rsidR="00DF79E9" w:rsidRPr="00C91DFA">
        <w:rPr>
          <w:sz w:val="28"/>
          <w:szCs w:val="28"/>
        </w:rPr>
        <w:t xml:space="preserve"> </w:t>
      </w:r>
      <w:r w:rsidR="00820F47" w:rsidRPr="00C91DFA">
        <w:rPr>
          <w:sz w:val="28"/>
          <w:szCs w:val="28"/>
        </w:rPr>
        <w:t>администраци</w:t>
      </w:r>
      <w:r w:rsidRPr="00C91DFA">
        <w:rPr>
          <w:sz w:val="28"/>
          <w:szCs w:val="28"/>
        </w:rPr>
        <w:t>и</w:t>
      </w:r>
      <w:r w:rsidR="00820F47" w:rsidRPr="00C91DFA">
        <w:rPr>
          <w:sz w:val="28"/>
          <w:szCs w:val="28"/>
        </w:rPr>
        <w:t xml:space="preserve"> Ки</w:t>
      </w:r>
      <w:r w:rsidRPr="00C91DFA">
        <w:rPr>
          <w:sz w:val="28"/>
          <w:szCs w:val="28"/>
        </w:rPr>
        <w:t>ровского района г. Новосибирска.</w:t>
      </w:r>
    </w:p>
    <w:p w:rsidR="005461A6" w:rsidRPr="00C91DFA" w:rsidRDefault="005461A6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>3.2</w:t>
      </w:r>
      <w:r w:rsidRPr="00C91DFA">
        <w:rPr>
          <w:sz w:val="28"/>
          <w:szCs w:val="28"/>
        </w:rPr>
        <w:t xml:space="preserve"> </w:t>
      </w:r>
      <w:r w:rsidR="000B1372" w:rsidRPr="00C91DFA">
        <w:rPr>
          <w:sz w:val="28"/>
          <w:szCs w:val="28"/>
        </w:rPr>
        <w:t>Организаци</w:t>
      </w:r>
      <w:r w:rsidR="008927C2" w:rsidRPr="00C91DFA">
        <w:rPr>
          <w:sz w:val="28"/>
          <w:szCs w:val="28"/>
        </w:rPr>
        <w:t xml:space="preserve">ю и проведение конференции </w:t>
      </w:r>
      <w:r w:rsidRPr="00C91DFA">
        <w:rPr>
          <w:sz w:val="28"/>
          <w:szCs w:val="28"/>
        </w:rPr>
        <w:t>осуществляет оргкомитет в следующем составе:</w:t>
      </w:r>
    </w:p>
    <w:p w:rsidR="005461A6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lastRenderedPageBreak/>
        <w:t>- Чугаев К.</w:t>
      </w:r>
      <w:r w:rsidR="005461A6" w:rsidRPr="00C91DFA">
        <w:rPr>
          <w:sz w:val="28"/>
          <w:szCs w:val="28"/>
        </w:rPr>
        <w:t xml:space="preserve">А., </w:t>
      </w:r>
      <w:proofErr w:type="spellStart"/>
      <w:r w:rsidR="005461A6" w:rsidRPr="00C91DFA">
        <w:rPr>
          <w:sz w:val="28"/>
          <w:szCs w:val="28"/>
        </w:rPr>
        <w:t>к.п.н</w:t>
      </w:r>
      <w:proofErr w:type="spellEnd"/>
      <w:r w:rsidR="005461A6" w:rsidRPr="00C91DFA">
        <w:rPr>
          <w:sz w:val="28"/>
          <w:szCs w:val="28"/>
        </w:rPr>
        <w:t xml:space="preserve">, директор ГАПОУ НСО </w:t>
      </w:r>
      <w:r w:rsidR="00780DCA" w:rsidRPr="00C91DFA">
        <w:rPr>
          <w:sz w:val="28"/>
          <w:szCs w:val="28"/>
        </w:rPr>
        <w:t>«</w:t>
      </w:r>
      <w:r w:rsidR="00195C9B" w:rsidRPr="00C91DFA">
        <w:rPr>
          <w:sz w:val="28"/>
          <w:szCs w:val="28"/>
        </w:rPr>
        <w:t>Новосибирский коллеж легкой промышленности и сервиса</w:t>
      </w:r>
      <w:r w:rsidR="00780DCA" w:rsidRPr="00C91DFA">
        <w:rPr>
          <w:sz w:val="28"/>
          <w:szCs w:val="28"/>
        </w:rPr>
        <w:t>»</w:t>
      </w:r>
      <w:r w:rsidR="005461A6" w:rsidRPr="00C91DFA">
        <w:rPr>
          <w:sz w:val="28"/>
          <w:szCs w:val="28"/>
        </w:rPr>
        <w:t>;</w:t>
      </w:r>
    </w:p>
    <w:p w:rsidR="005461A6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proofErr w:type="spellStart"/>
      <w:r w:rsidRPr="00C91DFA">
        <w:rPr>
          <w:sz w:val="28"/>
          <w:szCs w:val="28"/>
        </w:rPr>
        <w:t>Ефанова</w:t>
      </w:r>
      <w:proofErr w:type="spellEnd"/>
      <w:r w:rsidRPr="00C91DFA">
        <w:rPr>
          <w:sz w:val="28"/>
          <w:szCs w:val="28"/>
        </w:rPr>
        <w:t xml:space="preserve"> Л.В</w:t>
      </w:r>
      <w:r w:rsidR="005461A6" w:rsidRPr="00C91DFA">
        <w:rPr>
          <w:sz w:val="28"/>
          <w:szCs w:val="28"/>
        </w:rPr>
        <w:t>, заместитель директора по научно-методической работе</w:t>
      </w:r>
      <w:r w:rsidR="005461A6" w:rsidRPr="00C91DFA">
        <w:rPr>
          <w:szCs w:val="28"/>
        </w:rPr>
        <w:t xml:space="preserve"> </w:t>
      </w:r>
      <w:r w:rsidR="005461A6" w:rsidRPr="00C91DFA">
        <w:rPr>
          <w:sz w:val="28"/>
          <w:szCs w:val="28"/>
        </w:rPr>
        <w:t xml:space="preserve">ГАПОУ НСО </w:t>
      </w:r>
      <w:r w:rsidR="00195C9B" w:rsidRPr="00C91DFA">
        <w:rPr>
          <w:sz w:val="28"/>
          <w:szCs w:val="28"/>
        </w:rPr>
        <w:t>«Новосибирский коллеж легкой промышленности и сервиса»</w:t>
      </w:r>
      <w:r w:rsidR="005461A6" w:rsidRPr="00C91DFA">
        <w:rPr>
          <w:sz w:val="28"/>
          <w:szCs w:val="28"/>
        </w:rPr>
        <w:t>;</w:t>
      </w:r>
    </w:p>
    <w:p w:rsidR="00195C9B" w:rsidRPr="00C91DFA" w:rsidRDefault="00195C9B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proofErr w:type="spellStart"/>
      <w:r w:rsidRPr="00C91DFA">
        <w:rPr>
          <w:sz w:val="28"/>
          <w:szCs w:val="28"/>
        </w:rPr>
        <w:t>Петреняк</w:t>
      </w:r>
      <w:proofErr w:type="spellEnd"/>
      <w:r w:rsidRPr="00C91DFA">
        <w:rPr>
          <w:sz w:val="28"/>
          <w:szCs w:val="28"/>
        </w:rPr>
        <w:t xml:space="preserve"> О.В., заместитель директора по учебно-воспитательной работе ГАПОУ НСО «Новосибирский коллеж легкой промышленности и сервиса»;</w:t>
      </w:r>
    </w:p>
    <w:p w:rsidR="00AF1401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8927C2" w:rsidRPr="00C91DFA">
        <w:rPr>
          <w:sz w:val="28"/>
          <w:szCs w:val="28"/>
        </w:rPr>
        <w:t xml:space="preserve">Власова О.В., методист ГАПОУ НСО </w:t>
      </w:r>
      <w:r w:rsidR="00195C9B" w:rsidRPr="00C91DFA">
        <w:rPr>
          <w:sz w:val="28"/>
          <w:szCs w:val="28"/>
        </w:rPr>
        <w:t>«Новосибирский коллеж легкой промышленности и сервиса»</w:t>
      </w:r>
      <w:r w:rsidR="008927C2" w:rsidRPr="00C91DFA">
        <w:rPr>
          <w:sz w:val="28"/>
          <w:szCs w:val="28"/>
        </w:rPr>
        <w:t>;</w:t>
      </w:r>
    </w:p>
    <w:p w:rsidR="005461A6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8927C2" w:rsidRPr="00C91DFA">
        <w:rPr>
          <w:sz w:val="28"/>
          <w:szCs w:val="28"/>
        </w:rPr>
        <w:t>Швецов М</w:t>
      </w:r>
      <w:r w:rsidR="005461A6" w:rsidRPr="00C91DFA">
        <w:rPr>
          <w:sz w:val="28"/>
          <w:szCs w:val="28"/>
        </w:rPr>
        <w:t>.</w:t>
      </w:r>
      <w:r w:rsidR="008927C2" w:rsidRPr="00C91DFA">
        <w:rPr>
          <w:sz w:val="28"/>
          <w:szCs w:val="28"/>
        </w:rPr>
        <w:t>А</w:t>
      </w:r>
      <w:r w:rsidR="005461A6" w:rsidRPr="00C91DFA">
        <w:rPr>
          <w:sz w:val="28"/>
          <w:szCs w:val="28"/>
        </w:rPr>
        <w:t xml:space="preserve">., </w:t>
      </w:r>
      <w:r w:rsidR="008927C2" w:rsidRPr="00C91DFA">
        <w:rPr>
          <w:sz w:val="28"/>
          <w:szCs w:val="28"/>
        </w:rPr>
        <w:t xml:space="preserve">председатель Совместного координационного совета сервиса и </w:t>
      </w:r>
      <w:r w:rsidR="0028483F" w:rsidRPr="00C91DFA">
        <w:rPr>
          <w:sz w:val="28"/>
          <w:szCs w:val="28"/>
        </w:rPr>
        <w:t>туризма Новосибирской области, совладелец Отеля «</w:t>
      </w:r>
      <w:r w:rsidR="0028483F" w:rsidRPr="00C91DFA">
        <w:rPr>
          <w:sz w:val="28"/>
          <w:szCs w:val="28"/>
          <w:lang w:val="en-US"/>
        </w:rPr>
        <w:t>MIROTEL</w:t>
      </w:r>
      <w:r w:rsidR="0028483F" w:rsidRPr="00C91DFA">
        <w:rPr>
          <w:sz w:val="28"/>
          <w:szCs w:val="28"/>
        </w:rPr>
        <w:t>», девелопер</w:t>
      </w:r>
      <w:r w:rsidR="005461A6" w:rsidRPr="00C91DFA">
        <w:rPr>
          <w:sz w:val="28"/>
          <w:szCs w:val="28"/>
        </w:rPr>
        <w:t>.</w:t>
      </w:r>
    </w:p>
    <w:p w:rsidR="005461A6" w:rsidRPr="00C91DFA" w:rsidRDefault="00FB317E" w:rsidP="00195C9B">
      <w:pPr>
        <w:pStyle w:val="Default"/>
        <w:numPr>
          <w:ilvl w:val="1"/>
          <w:numId w:val="11"/>
        </w:num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 </w:t>
      </w:r>
      <w:r w:rsidR="005461A6" w:rsidRPr="00C91DFA">
        <w:rPr>
          <w:sz w:val="28"/>
          <w:szCs w:val="28"/>
        </w:rPr>
        <w:t>Оргкомит</w:t>
      </w:r>
      <w:r w:rsidR="0028032F" w:rsidRPr="00C91DFA">
        <w:rPr>
          <w:sz w:val="28"/>
          <w:szCs w:val="28"/>
        </w:rPr>
        <w:t>ет выполняет следующие функции:</w:t>
      </w:r>
    </w:p>
    <w:p w:rsidR="005461A6" w:rsidRPr="00C91DFA" w:rsidRDefault="00E74425" w:rsidP="00195C9B">
      <w:pPr>
        <w:pStyle w:val="Default"/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5461A6" w:rsidRPr="00C91DFA">
        <w:rPr>
          <w:sz w:val="28"/>
          <w:szCs w:val="28"/>
        </w:rPr>
        <w:t>разрабатывает пр</w:t>
      </w:r>
      <w:r w:rsidRPr="00C91DFA">
        <w:rPr>
          <w:sz w:val="28"/>
          <w:szCs w:val="28"/>
        </w:rPr>
        <w:t>ограмму проведения конференции;</w:t>
      </w:r>
    </w:p>
    <w:p w:rsidR="005461A6" w:rsidRPr="00C91DFA" w:rsidRDefault="00E74425" w:rsidP="00195C9B">
      <w:pPr>
        <w:pStyle w:val="Default"/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>- формирует состав жюри;</w:t>
      </w:r>
    </w:p>
    <w:p w:rsidR="005461A6" w:rsidRPr="00C91DFA" w:rsidRDefault="00E74425" w:rsidP="00195C9B">
      <w:pPr>
        <w:pStyle w:val="Default"/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5461A6" w:rsidRPr="00C91DFA">
        <w:rPr>
          <w:sz w:val="28"/>
          <w:szCs w:val="28"/>
        </w:rPr>
        <w:t>создает усло</w:t>
      </w:r>
      <w:r w:rsidRPr="00C91DFA">
        <w:rPr>
          <w:sz w:val="28"/>
          <w:szCs w:val="28"/>
        </w:rPr>
        <w:t>вия для проведения конференции;</w:t>
      </w:r>
    </w:p>
    <w:p w:rsidR="005461A6" w:rsidRPr="00C91DFA" w:rsidRDefault="00E74425" w:rsidP="00195C9B">
      <w:pPr>
        <w:pStyle w:val="Default"/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5461A6" w:rsidRPr="00C91DFA">
        <w:rPr>
          <w:sz w:val="28"/>
          <w:szCs w:val="28"/>
        </w:rPr>
        <w:t>фор</w:t>
      </w:r>
      <w:r w:rsidRPr="00C91DFA">
        <w:rPr>
          <w:sz w:val="28"/>
          <w:szCs w:val="28"/>
        </w:rPr>
        <w:t>мирует и издает сборник статей;</w:t>
      </w:r>
    </w:p>
    <w:p w:rsidR="005461A6" w:rsidRPr="00C91DFA" w:rsidRDefault="00E74425" w:rsidP="00195C9B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5461A6" w:rsidRPr="00C91DFA">
        <w:rPr>
          <w:sz w:val="28"/>
          <w:szCs w:val="28"/>
        </w:rPr>
        <w:t>осуществляет подготовительную организационную и методическую работу со всеми заинтересованными образовательными учреждениями и лицами.</w:t>
      </w:r>
    </w:p>
    <w:p w:rsidR="005461A6" w:rsidRPr="00C91DFA" w:rsidRDefault="005461A6" w:rsidP="00195C9B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>3.4</w:t>
      </w:r>
      <w:r w:rsidRPr="00C91DFA">
        <w:rPr>
          <w:sz w:val="28"/>
          <w:szCs w:val="28"/>
        </w:rPr>
        <w:t xml:space="preserve"> Конференция проводится по адресу: г</w:t>
      </w:r>
      <w:r w:rsidR="0028032F" w:rsidRPr="00C91DFA">
        <w:rPr>
          <w:sz w:val="28"/>
          <w:szCs w:val="28"/>
        </w:rPr>
        <w:t>. Новосибирск, ул. Зорге, д.12.</w:t>
      </w:r>
    </w:p>
    <w:p w:rsidR="006F0781" w:rsidRPr="00C91DFA" w:rsidRDefault="006F0781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>3.5</w:t>
      </w:r>
      <w:r w:rsidRPr="00C91DFA">
        <w:rPr>
          <w:sz w:val="28"/>
          <w:szCs w:val="28"/>
        </w:rPr>
        <w:t xml:space="preserve"> Конференция предусм</w:t>
      </w:r>
      <w:r w:rsidR="00E74425" w:rsidRPr="00C91DFA">
        <w:rPr>
          <w:sz w:val="28"/>
          <w:szCs w:val="28"/>
        </w:rPr>
        <w:t>атривает следующие мероприятия:</w:t>
      </w:r>
      <w:r w:rsidRPr="00C91DFA">
        <w:rPr>
          <w:sz w:val="28"/>
          <w:szCs w:val="28"/>
        </w:rPr>
        <w:t xml:space="preserve"> пленарное заседание, работа секций, награждение.</w:t>
      </w:r>
    </w:p>
    <w:p w:rsidR="00D51C93" w:rsidRPr="00C91DFA" w:rsidRDefault="006F0781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>3.6</w:t>
      </w:r>
      <w:r w:rsidRPr="00C91DFA">
        <w:rPr>
          <w:sz w:val="28"/>
          <w:szCs w:val="28"/>
        </w:rPr>
        <w:t xml:space="preserve"> Доклады оцениваются членами жюри, обсуждаются коллегиально</w:t>
      </w:r>
      <w:r w:rsidR="00D51C93" w:rsidRPr="00C91DFA">
        <w:rPr>
          <w:sz w:val="28"/>
          <w:szCs w:val="28"/>
        </w:rPr>
        <w:t xml:space="preserve">. Лучшие доклады будут награждены </w:t>
      </w:r>
      <w:r w:rsidR="00DF79E9" w:rsidRPr="00C91DFA">
        <w:rPr>
          <w:sz w:val="28"/>
          <w:szCs w:val="28"/>
        </w:rPr>
        <w:t xml:space="preserve">поощрительными </w:t>
      </w:r>
      <w:r w:rsidR="00D51C93" w:rsidRPr="00C91DFA">
        <w:rPr>
          <w:sz w:val="28"/>
          <w:szCs w:val="28"/>
        </w:rPr>
        <w:t>дипломами. Участники конференции получают сертификаты.</w:t>
      </w:r>
      <w:r w:rsidR="00D60FCC" w:rsidRPr="00C91DFA">
        <w:rPr>
          <w:sz w:val="28"/>
          <w:szCs w:val="28"/>
        </w:rPr>
        <w:t xml:space="preserve"> </w:t>
      </w:r>
      <w:r w:rsidR="00D51C93" w:rsidRPr="00C91DFA">
        <w:rPr>
          <w:sz w:val="28"/>
          <w:szCs w:val="28"/>
        </w:rPr>
        <w:t>Критерии оценки докладов:</w:t>
      </w:r>
    </w:p>
    <w:p w:rsidR="00D51C93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D51C93" w:rsidRPr="00C91DFA">
        <w:rPr>
          <w:sz w:val="28"/>
          <w:szCs w:val="28"/>
        </w:rPr>
        <w:t>исследовательская культура (методологический аппарат, цитирование, ссылки, источники и литература);</w:t>
      </w:r>
    </w:p>
    <w:p w:rsidR="00D51C93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D51C93" w:rsidRPr="00C91DFA">
        <w:rPr>
          <w:sz w:val="28"/>
          <w:szCs w:val="28"/>
        </w:rPr>
        <w:t>содержание (актуальность, новизна, оригинальность, практическая значимость);</w:t>
      </w:r>
    </w:p>
    <w:p w:rsidR="00D51C93" w:rsidRPr="00C91DFA" w:rsidRDefault="00E74425" w:rsidP="00E74425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- </w:t>
      </w:r>
      <w:r w:rsidR="00D51C93" w:rsidRPr="00C91DFA">
        <w:rPr>
          <w:sz w:val="28"/>
          <w:szCs w:val="28"/>
        </w:rPr>
        <w:t>культура преподнесения материала (доступность изложения, наглядность, грамотность речи, ответы на вопросы).</w:t>
      </w:r>
    </w:p>
    <w:p w:rsidR="00780DCA" w:rsidRPr="00C91DFA" w:rsidRDefault="003C48F3" w:rsidP="00D60FCC">
      <w:pPr>
        <w:spacing w:line="288" w:lineRule="auto"/>
        <w:jc w:val="both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3.7 </w:t>
      </w:r>
      <w:r w:rsidRPr="00C91DFA">
        <w:rPr>
          <w:sz w:val="28"/>
          <w:szCs w:val="28"/>
        </w:rPr>
        <w:t>Планируется издание сборника докладов конференции, с присвоением кодов ISBN и ББК.</w:t>
      </w:r>
    </w:p>
    <w:p w:rsidR="00780DCA" w:rsidRPr="00C91DFA" w:rsidRDefault="00780DCA" w:rsidP="00F96E9A">
      <w:pPr>
        <w:spacing w:line="288" w:lineRule="auto"/>
        <w:jc w:val="both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4 Участие в конференции</w:t>
      </w:r>
    </w:p>
    <w:p w:rsidR="00820F47" w:rsidRPr="00C91DFA" w:rsidRDefault="00780DCA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b/>
          <w:sz w:val="28"/>
          <w:szCs w:val="28"/>
        </w:rPr>
        <w:t>4.1</w:t>
      </w:r>
      <w:r w:rsidRPr="00C91DFA">
        <w:rPr>
          <w:sz w:val="28"/>
          <w:szCs w:val="28"/>
        </w:rPr>
        <w:t xml:space="preserve"> К участию приглашаются </w:t>
      </w:r>
      <w:r w:rsidR="00820F47" w:rsidRPr="00C91DFA">
        <w:rPr>
          <w:sz w:val="28"/>
          <w:szCs w:val="28"/>
        </w:rPr>
        <w:t>студенты и педагоги ГАПО</w:t>
      </w:r>
      <w:r w:rsidR="00E74425" w:rsidRPr="00C91DFA">
        <w:rPr>
          <w:sz w:val="28"/>
          <w:szCs w:val="28"/>
        </w:rPr>
        <w:t>У НСО «Новосибирский колледж ле</w:t>
      </w:r>
      <w:r w:rsidR="00820F47" w:rsidRPr="00C91DFA">
        <w:rPr>
          <w:sz w:val="28"/>
          <w:szCs w:val="28"/>
        </w:rPr>
        <w:t>гко</w:t>
      </w:r>
      <w:r w:rsidRPr="00C91DFA">
        <w:rPr>
          <w:sz w:val="28"/>
          <w:szCs w:val="28"/>
        </w:rPr>
        <w:t xml:space="preserve">й промышленности и сервиса», </w:t>
      </w:r>
      <w:r w:rsidR="00551E11" w:rsidRPr="00C91DFA">
        <w:rPr>
          <w:sz w:val="28"/>
          <w:szCs w:val="28"/>
        </w:rPr>
        <w:t xml:space="preserve">УО «Минский государственный колледж индустрии моды», </w:t>
      </w:r>
      <w:r w:rsidRPr="00C91DFA">
        <w:rPr>
          <w:sz w:val="28"/>
          <w:szCs w:val="28"/>
        </w:rPr>
        <w:t>студенты и преподаватели СПО и вузов Новосибирской области,</w:t>
      </w:r>
      <w:r w:rsidR="00195C9B" w:rsidRPr="00C91DFA">
        <w:rPr>
          <w:sz w:val="28"/>
          <w:szCs w:val="28"/>
        </w:rPr>
        <w:t xml:space="preserve"> студенты</w:t>
      </w:r>
      <w:r w:rsidR="00551E11" w:rsidRPr="00C91DFA">
        <w:rPr>
          <w:sz w:val="28"/>
          <w:szCs w:val="28"/>
        </w:rPr>
        <w:t>,</w:t>
      </w:r>
      <w:r w:rsidR="00195C9B" w:rsidRPr="00C91DFA">
        <w:rPr>
          <w:sz w:val="28"/>
          <w:szCs w:val="28"/>
        </w:rPr>
        <w:t xml:space="preserve"> </w:t>
      </w:r>
      <w:r w:rsidR="00D26A4A" w:rsidRPr="00C91DFA">
        <w:rPr>
          <w:sz w:val="28"/>
          <w:szCs w:val="28"/>
        </w:rPr>
        <w:lastRenderedPageBreak/>
        <w:t xml:space="preserve">обучающиеся общеобразовательных учреждений, учреждений дополнительного образования, </w:t>
      </w:r>
      <w:r w:rsidRPr="00C91DFA">
        <w:rPr>
          <w:sz w:val="28"/>
          <w:szCs w:val="28"/>
        </w:rPr>
        <w:t xml:space="preserve">участники </w:t>
      </w:r>
      <w:r w:rsidR="00820F47" w:rsidRPr="00C91DFA">
        <w:rPr>
          <w:sz w:val="28"/>
          <w:szCs w:val="28"/>
        </w:rPr>
        <w:t>Совместн</w:t>
      </w:r>
      <w:r w:rsidRPr="00C91DFA">
        <w:rPr>
          <w:sz w:val="28"/>
          <w:szCs w:val="28"/>
        </w:rPr>
        <w:t>ого</w:t>
      </w:r>
      <w:r w:rsidR="00820F47" w:rsidRPr="00C91DFA">
        <w:rPr>
          <w:sz w:val="28"/>
          <w:szCs w:val="28"/>
        </w:rPr>
        <w:t xml:space="preserve"> отраслево</w:t>
      </w:r>
      <w:r w:rsidRPr="00C91DFA">
        <w:rPr>
          <w:sz w:val="28"/>
          <w:szCs w:val="28"/>
        </w:rPr>
        <w:t>го</w:t>
      </w:r>
      <w:r w:rsidR="00820F47" w:rsidRPr="00C91DFA">
        <w:rPr>
          <w:sz w:val="28"/>
          <w:szCs w:val="28"/>
        </w:rPr>
        <w:t xml:space="preserve"> методическ</w:t>
      </w:r>
      <w:r w:rsidRPr="00C91DFA">
        <w:rPr>
          <w:sz w:val="28"/>
          <w:szCs w:val="28"/>
        </w:rPr>
        <w:t>ого</w:t>
      </w:r>
      <w:r w:rsidR="00820F47" w:rsidRPr="00C91DFA">
        <w:rPr>
          <w:sz w:val="28"/>
          <w:szCs w:val="28"/>
        </w:rPr>
        <w:t xml:space="preserve"> совет</w:t>
      </w:r>
      <w:r w:rsidRPr="00C91DFA">
        <w:rPr>
          <w:sz w:val="28"/>
          <w:szCs w:val="28"/>
        </w:rPr>
        <w:t>а</w:t>
      </w:r>
      <w:r w:rsidR="00820F47" w:rsidRPr="00C91DFA">
        <w:rPr>
          <w:sz w:val="28"/>
          <w:szCs w:val="28"/>
        </w:rPr>
        <w:t xml:space="preserve"> швейной отрасли НСО, Совместн</w:t>
      </w:r>
      <w:r w:rsidRPr="00C91DFA">
        <w:rPr>
          <w:sz w:val="28"/>
          <w:szCs w:val="28"/>
        </w:rPr>
        <w:t>ого</w:t>
      </w:r>
      <w:r w:rsidR="00820F47" w:rsidRPr="00C91DFA">
        <w:rPr>
          <w:sz w:val="28"/>
          <w:szCs w:val="28"/>
        </w:rPr>
        <w:t xml:space="preserve"> </w:t>
      </w:r>
      <w:r w:rsidR="00551E11" w:rsidRPr="00C91DFA">
        <w:rPr>
          <w:sz w:val="28"/>
          <w:szCs w:val="28"/>
        </w:rPr>
        <w:t>координационного совета сервиса и туризма Новосибирской области</w:t>
      </w:r>
      <w:r w:rsidR="00820F47" w:rsidRPr="00C91DFA">
        <w:rPr>
          <w:sz w:val="28"/>
          <w:szCs w:val="28"/>
        </w:rPr>
        <w:t xml:space="preserve">, </w:t>
      </w:r>
      <w:r w:rsidRPr="00C91DFA">
        <w:rPr>
          <w:sz w:val="28"/>
          <w:szCs w:val="28"/>
        </w:rPr>
        <w:t>специалисты швейных предприятий</w:t>
      </w:r>
      <w:r w:rsidR="00820F47" w:rsidRPr="00C91DFA">
        <w:rPr>
          <w:sz w:val="28"/>
          <w:szCs w:val="28"/>
        </w:rPr>
        <w:t xml:space="preserve">, </w:t>
      </w:r>
      <w:r w:rsidRPr="00C91DFA">
        <w:rPr>
          <w:sz w:val="28"/>
          <w:szCs w:val="28"/>
        </w:rPr>
        <w:t xml:space="preserve">предприятий </w:t>
      </w:r>
      <w:r w:rsidR="00820F47" w:rsidRPr="00C91DFA">
        <w:rPr>
          <w:sz w:val="28"/>
          <w:szCs w:val="28"/>
        </w:rPr>
        <w:t>гост</w:t>
      </w:r>
      <w:r w:rsidR="00551E11" w:rsidRPr="00C91DFA">
        <w:rPr>
          <w:sz w:val="28"/>
          <w:szCs w:val="28"/>
        </w:rPr>
        <w:t>иничного сервиса и туризма НСО.</w:t>
      </w:r>
    </w:p>
    <w:p w:rsidR="00780DCA" w:rsidRPr="00C91DFA" w:rsidRDefault="00780DCA" w:rsidP="00D60FCC">
      <w:pPr>
        <w:spacing w:line="288" w:lineRule="auto"/>
        <w:jc w:val="both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4.2</w:t>
      </w:r>
      <w:r w:rsidRPr="00C91DFA">
        <w:rPr>
          <w:sz w:val="28"/>
          <w:szCs w:val="28"/>
        </w:rPr>
        <w:t xml:space="preserve"> Конференция предполагает заочную (публикация в сборнике) и очную (выступление с докладом) формы участия.</w:t>
      </w:r>
    </w:p>
    <w:p w:rsidR="00DF79E9" w:rsidRPr="00C91DFA" w:rsidRDefault="00551E11" w:rsidP="00E74425">
      <w:pPr>
        <w:pStyle w:val="a4"/>
        <w:numPr>
          <w:ilvl w:val="1"/>
          <w:numId w:val="12"/>
        </w:num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 </w:t>
      </w:r>
      <w:r w:rsidR="00820F47" w:rsidRPr="00C91DFA">
        <w:rPr>
          <w:sz w:val="28"/>
          <w:szCs w:val="28"/>
        </w:rPr>
        <w:t>Для участия в работе конференции необходимо</w:t>
      </w:r>
      <w:r w:rsidR="00DF79E9" w:rsidRPr="00C91DFA">
        <w:rPr>
          <w:sz w:val="28"/>
          <w:szCs w:val="28"/>
        </w:rPr>
        <w:t>:</w:t>
      </w:r>
    </w:p>
    <w:p w:rsidR="00E74425" w:rsidRPr="00A14C20" w:rsidRDefault="00E74425" w:rsidP="00E74425">
      <w:pPr>
        <w:spacing w:line="288" w:lineRule="auto"/>
        <w:jc w:val="both"/>
        <w:rPr>
          <w:sz w:val="28"/>
          <w:szCs w:val="28"/>
        </w:rPr>
      </w:pPr>
      <w:r w:rsidRPr="00A14C20">
        <w:rPr>
          <w:b/>
          <w:sz w:val="28"/>
          <w:szCs w:val="28"/>
        </w:rPr>
        <w:t xml:space="preserve">- </w:t>
      </w:r>
      <w:r w:rsidR="00820F47" w:rsidRPr="00A14C20">
        <w:rPr>
          <w:b/>
          <w:sz w:val="28"/>
          <w:szCs w:val="28"/>
        </w:rPr>
        <w:t>не позднее</w:t>
      </w:r>
      <w:r w:rsidR="00820F47" w:rsidRPr="00A14C20">
        <w:rPr>
          <w:sz w:val="28"/>
          <w:szCs w:val="28"/>
        </w:rPr>
        <w:t xml:space="preserve"> </w:t>
      </w:r>
      <w:r w:rsidR="00CE2CE4" w:rsidRPr="00A14C20">
        <w:rPr>
          <w:b/>
          <w:sz w:val="28"/>
          <w:szCs w:val="28"/>
        </w:rPr>
        <w:t>30</w:t>
      </w:r>
      <w:r w:rsidR="00DF79E9" w:rsidRPr="00A14C20">
        <w:rPr>
          <w:b/>
          <w:sz w:val="28"/>
          <w:szCs w:val="28"/>
        </w:rPr>
        <w:t xml:space="preserve"> </w:t>
      </w:r>
      <w:r w:rsidR="00CE2CE4" w:rsidRPr="00A14C20">
        <w:rPr>
          <w:b/>
          <w:sz w:val="28"/>
          <w:szCs w:val="28"/>
        </w:rPr>
        <w:t>сент</w:t>
      </w:r>
      <w:r w:rsidR="00266FE4" w:rsidRPr="00A14C20">
        <w:rPr>
          <w:b/>
          <w:sz w:val="28"/>
          <w:szCs w:val="28"/>
        </w:rPr>
        <w:t>ября</w:t>
      </w:r>
      <w:r w:rsidR="00266FE4" w:rsidRPr="00A14C20">
        <w:rPr>
          <w:sz w:val="28"/>
          <w:szCs w:val="28"/>
        </w:rPr>
        <w:t xml:space="preserve"> 2025</w:t>
      </w:r>
      <w:r w:rsidR="00820F47" w:rsidRPr="00A14C20">
        <w:rPr>
          <w:sz w:val="28"/>
          <w:szCs w:val="28"/>
        </w:rPr>
        <w:t xml:space="preserve"> года </w:t>
      </w:r>
      <w:r w:rsidR="000B1372" w:rsidRPr="00A14C20">
        <w:rPr>
          <w:sz w:val="28"/>
          <w:szCs w:val="28"/>
        </w:rPr>
        <w:t xml:space="preserve">прислать </w:t>
      </w:r>
      <w:r w:rsidR="00820F47" w:rsidRPr="00A14C20">
        <w:rPr>
          <w:sz w:val="28"/>
          <w:szCs w:val="28"/>
        </w:rPr>
        <w:t xml:space="preserve">в оргкомитет </w:t>
      </w:r>
      <w:r w:rsidR="00780DCA" w:rsidRPr="00A14C20">
        <w:rPr>
          <w:sz w:val="28"/>
          <w:szCs w:val="28"/>
        </w:rPr>
        <w:t xml:space="preserve">конференции </w:t>
      </w:r>
      <w:r w:rsidR="00DF79E9" w:rsidRPr="00A14C20">
        <w:rPr>
          <w:sz w:val="28"/>
          <w:szCs w:val="28"/>
        </w:rPr>
        <w:t xml:space="preserve">заполненную </w:t>
      </w:r>
      <w:r w:rsidR="00DF79E9" w:rsidRPr="00A14C20">
        <w:rPr>
          <w:b/>
          <w:sz w:val="28"/>
          <w:szCs w:val="28"/>
        </w:rPr>
        <w:t xml:space="preserve">заявку </w:t>
      </w:r>
      <w:r w:rsidR="00DF79E9" w:rsidRPr="00A14C20">
        <w:rPr>
          <w:sz w:val="28"/>
          <w:szCs w:val="28"/>
        </w:rPr>
        <w:t>(приложение 1)</w:t>
      </w:r>
      <w:r w:rsidR="00AF1401" w:rsidRPr="00A14C20">
        <w:rPr>
          <w:sz w:val="28"/>
          <w:szCs w:val="28"/>
        </w:rPr>
        <w:t xml:space="preserve"> </w:t>
      </w:r>
      <w:r w:rsidR="000B1372" w:rsidRPr="00A14C20">
        <w:rPr>
          <w:sz w:val="28"/>
          <w:szCs w:val="28"/>
        </w:rPr>
        <w:t>на электронный адрес</w:t>
      </w:r>
      <w:r w:rsidR="00780DCA" w:rsidRPr="00A14C20">
        <w:rPr>
          <w:sz w:val="28"/>
          <w:szCs w:val="28"/>
        </w:rPr>
        <w:t xml:space="preserve"> </w:t>
      </w:r>
    </w:p>
    <w:p w:rsidR="00C95A76" w:rsidRPr="00A14C20" w:rsidRDefault="0049628F" w:rsidP="00E74425">
      <w:pPr>
        <w:spacing w:line="288" w:lineRule="auto"/>
        <w:jc w:val="both"/>
        <w:rPr>
          <w:sz w:val="28"/>
          <w:szCs w:val="28"/>
        </w:rPr>
      </w:pPr>
      <w:hyperlink r:id="rId6" w:history="1">
        <w:r w:rsidR="00551E11" w:rsidRPr="00A14C20">
          <w:rPr>
            <w:rStyle w:val="a5"/>
            <w:color w:val="auto"/>
            <w:sz w:val="28"/>
            <w:szCs w:val="28"/>
          </w:rPr>
          <w:t>olgavelis@yandex.ru</w:t>
        </w:r>
      </w:hyperlink>
      <w:r w:rsidR="00551E11" w:rsidRPr="00A14C20">
        <w:rPr>
          <w:sz w:val="28"/>
          <w:szCs w:val="28"/>
        </w:rPr>
        <w:t xml:space="preserve"> </w:t>
      </w:r>
      <w:r w:rsidR="00BD786D" w:rsidRPr="00A14C20">
        <w:rPr>
          <w:sz w:val="28"/>
          <w:szCs w:val="28"/>
        </w:rPr>
        <w:t>(</w:t>
      </w:r>
      <w:r w:rsidR="00BD786D" w:rsidRPr="00A14C20">
        <w:rPr>
          <w:i/>
          <w:sz w:val="28"/>
          <w:szCs w:val="28"/>
        </w:rPr>
        <w:t>с темой</w:t>
      </w:r>
      <w:r w:rsidR="00BD786D" w:rsidRPr="00A14C20">
        <w:rPr>
          <w:sz w:val="28"/>
          <w:szCs w:val="28"/>
        </w:rPr>
        <w:t xml:space="preserve"> </w:t>
      </w:r>
      <w:proofErr w:type="gramStart"/>
      <w:r w:rsidR="00BD786D" w:rsidRPr="00A14C20">
        <w:rPr>
          <w:b/>
          <w:sz w:val="28"/>
          <w:szCs w:val="28"/>
        </w:rPr>
        <w:t>Я</w:t>
      </w:r>
      <w:proofErr w:type="gramEnd"/>
      <w:r w:rsidR="00BD786D" w:rsidRPr="00A14C20">
        <w:rPr>
          <w:b/>
          <w:sz w:val="28"/>
          <w:szCs w:val="28"/>
        </w:rPr>
        <w:t xml:space="preserve"> </w:t>
      </w:r>
      <w:r w:rsidR="00266FE4" w:rsidRPr="00A14C20">
        <w:rPr>
          <w:b/>
          <w:sz w:val="28"/>
          <w:szCs w:val="28"/>
        </w:rPr>
        <w:t xml:space="preserve">- </w:t>
      </w:r>
      <w:r w:rsidR="00BD786D" w:rsidRPr="00A14C20">
        <w:rPr>
          <w:b/>
          <w:sz w:val="28"/>
          <w:szCs w:val="28"/>
        </w:rPr>
        <w:t>Россиянин</w:t>
      </w:r>
      <w:r w:rsidR="00BD786D" w:rsidRPr="00A14C20">
        <w:rPr>
          <w:sz w:val="28"/>
          <w:szCs w:val="28"/>
        </w:rPr>
        <w:t>)</w:t>
      </w:r>
      <w:r w:rsidR="00DF79E9" w:rsidRPr="00A14C20">
        <w:rPr>
          <w:sz w:val="28"/>
          <w:szCs w:val="28"/>
        </w:rPr>
        <w:t>.</w:t>
      </w:r>
      <w:bookmarkStart w:id="0" w:name="_GoBack"/>
      <w:bookmarkEnd w:id="0"/>
    </w:p>
    <w:p w:rsidR="00BD786D" w:rsidRPr="00A14C20" w:rsidRDefault="00DF79E9" w:rsidP="00E74425">
      <w:pPr>
        <w:pStyle w:val="a4"/>
        <w:numPr>
          <w:ilvl w:val="0"/>
          <w:numId w:val="1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A14C20">
        <w:rPr>
          <w:b/>
          <w:sz w:val="28"/>
          <w:szCs w:val="28"/>
        </w:rPr>
        <w:t>т</w:t>
      </w:r>
      <w:r w:rsidR="00820F47" w:rsidRPr="00A14C20">
        <w:rPr>
          <w:b/>
          <w:sz w:val="28"/>
          <w:szCs w:val="28"/>
        </w:rPr>
        <w:t xml:space="preserve">екст </w:t>
      </w:r>
      <w:r w:rsidR="00820F47" w:rsidRPr="00A14C20">
        <w:rPr>
          <w:sz w:val="28"/>
          <w:szCs w:val="28"/>
        </w:rPr>
        <w:t>доклад</w:t>
      </w:r>
      <w:r w:rsidR="00BD786D" w:rsidRPr="00A14C20">
        <w:rPr>
          <w:sz w:val="28"/>
          <w:szCs w:val="28"/>
        </w:rPr>
        <w:t xml:space="preserve">а, </w:t>
      </w:r>
      <w:r w:rsidRPr="00A14C20">
        <w:rPr>
          <w:sz w:val="28"/>
          <w:szCs w:val="28"/>
        </w:rPr>
        <w:t xml:space="preserve">оформленный </w:t>
      </w:r>
      <w:r w:rsidR="00BD786D" w:rsidRPr="00A14C20">
        <w:rPr>
          <w:sz w:val="28"/>
          <w:szCs w:val="28"/>
        </w:rPr>
        <w:t>в соответствии с</w:t>
      </w:r>
      <w:r w:rsidR="00820F47" w:rsidRPr="00A14C20">
        <w:rPr>
          <w:sz w:val="28"/>
          <w:szCs w:val="28"/>
        </w:rPr>
        <w:t xml:space="preserve"> требованиями</w:t>
      </w:r>
      <w:r w:rsidR="000B1372" w:rsidRPr="00A14C20">
        <w:rPr>
          <w:sz w:val="28"/>
          <w:szCs w:val="28"/>
        </w:rPr>
        <w:t xml:space="preserve"> (приложение 2)</w:t>
      </w:r>
      <w:r w:rsidRPr="00A14C20">
        <w:rPr>
          <w:sz w:val="28"/>
          <w:szCs w:val="28"/>
        </w:rPr>
        <w:t xml:space="preserve"> должен быть передан в оргкомитет </w:t>
      </w:r>
      <w:r w:rsidRPr="00A14C20">
        <w:rPr>
          <w:b/>
          <w:sz w:val="28"/>
          <w:szCs w:val="28"/>
        </w:rPr>
        <w:t xml:space="preserve">не позднее </w:t>
      </w:r>
      <w:r w:rsidR="00CE2CE4" w:rsidRPr="00A14C20">
        <w:rPr>
          <w:b/>
          <w:sz w:val="28"/>
          <w:szCs w:val="28"/>
        </w:rPr>
        <w:t>20</w:t>
      </w:r>
      <w:r w:rsidR="00FB317E" w:rsidRPr="00A14C20">
        <w:rPr>
          <w:b/>
          <w:sz w:val="28"/>
          <w:szCs w:val="28"/>
        </w:rPr>
        <w:t xml:space="preserve"> </w:t>
      </w:r>
      <w:r w:rsidR="00CE2CE4" w:rsidRPr="00A14C20">
        <w:rPr>
          <w:b/>
          <w:sz w:val="28"/>
          <w:szCs w:val="28"/>
        </w:rPr>
        <w:t>ок</w:t>
      </w:r>
      <w:r w:rsidR="00551E11" w:rsidRPr="00A14C20">
        <w:rPr>
          <w:b/>
          <w:sz w:val="28"/>
          <w:szCs w:val="28"/>
        </w:rPr>
        <w:t>тября</w:t>
      </w:r>
      <w:r w:rsidR="00CA1B7C" w:rsidRPr="00A14C20">
        <w:rPr>
          <w:b/>
          <w:sz w:val="28"/>
          <w:szCs w:val="28"/>
        </w:rPr>
        <w:t xml:space="preserve"> </w:t>
      </w:r>
      <w:r w:rsidR="00CE2CE4" w:rsidRPr="00A14C20">
        <w:rPr>
          <w:sz w:val="28"/>
          <w:szCs w:val="28"/>
        </w:rPr>
        <w:t>2025</w:t>
      </w:r>
      <w:r w:rsidRPr="00A14C20">
        <w:rPr>
          <w:sz w:val="28"/>
          <w:szCs w:val="28"/>
        </w:rPr>
        <w:t xml:space="preserve"> года</w:t>
      </w:r>
      <w:r w:rsidR="00E74425" w:rsidRPr="00A14C20">
        <w:rPr>
          <w:sz w:val="28"/>
          <w:szCs w:val="28"/>
        </w:rPr>
        <w:t>.</w:t>
      </w:r>
    </w:p>
    <w:p w:rsidR="00C95A76" w:rsidRPr="00C91DFA" w:rsidRDefault="00BD786D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Имя файла пишется на русском языке и состоит из фамилии докладчика и названия текста, пример: </w:t>
      </w:r>
      <w:proofErr w:type="spellStart"/>
      <w:r w:rsidRPr="00C91DFA">
        <w:rPr>
          <w:b/>
          <w:sz w:val="28"/>
          <w:szCs w:val="28"/>
        </w:rPr>
        <w:t>ОсинныхТ_Русская</w:t>
      </w:r>
      <w:proofErr w:type="spellEnd"/>
      <w:r w:rsidRPr="00C91DFA">
        <w:rPr>
          <w:b/>
          <w:sz w:val="28"/>
          <w:szCs w:val="28"/>
        </w:rPr>
        <w:t xml:space="preserve"> свадьба в греческом стиле</w:t>
      </w:r>
      <w:r w:rsidR="00E74425" w:rsidRPr="00C91DFA">
        <w:rPr>
          <w:sz w:val="28"/>
          <w:szCs w:val="28"/>
        </w:rPr>
        <w:t>.</w:t>
      </w:r>
    </w:p>
    <w:p w:rsidR="000B1372" w:rsidRPr="00C91DFA" w:rsidRDefault="000B1372" w:rsidP="00D60FCC">
      <w:pPr>
        <w:spacing w:line="288" w:lineRule="auto"/>
        <w:jc w:val="both"/>
        <w:rPr>
          <w:sz w:val="28"/>
          <w:szCs w:val="28"/>
        </w:rPr>
      </w:pPr>
      <w:r w:rsidRPr="00C91DFA">
        <w:rPr>
          <w:sz w:val="28"/>
          <w:szCs w:val="28"/>
        </w:rPr>
        <w:t>По истечении указанного срока доклады не принимаются.</w:t>
      </w:r>
    </w:p>
    <w:p w:rsidR="00CE2CE4" w:rsidRDefault="00D51C93" w:rsidP="00696B44">
      <w:pPr>
        <w:spacing w:line="288" w:lineRule="auto"/>
        <w:jc w:val="both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Контактны</w:t>
      </w:r>
      <w:r w:rsidR="00DF79E9" w:rsidRPr="00C91DFA">
        <w:rPr>
          <w:b/>
          <w:sz w:val="28"/>
          <w:szCs w:val="28"/>
        </w:rPr>
        <w:t>й</w:t>
      </w:r>
      <w:r w:rsidRPr="00C91DFA">
        <w:rPr>
          <w:b/>
          <w:sz w:val="28"/>
          <w:szCs w:val="28"/>
        </w:rPr>
        <w:t xml:space="preserve"> т</w:t>
      </w:r>
      <w:r w:rsidR="00551E11" w:rsidRPr="00C91DFA">
        <w:rPr>
          <w:b/>
          <w:sz w:val="28"/>
          <w:szCs w:val="28"/>
        </w:rPr>
        <w:t>елефон: +7 996 382-07-27 – Власова Ольга Васильевна</w:t>
      </w:r>
    </w:p>
    <w:p w:rsidR="00D60FCC" w:rsidRPr="00C91DFA" w:rsidRDefault="00CE2CE4" w:rsidP="00696B44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+7-960-786-06-32 – </w:t>
      </w:r>
      <w:proofErr w:type="spellStart"/>
      <w:r>
        <w:rPr>
          <w:b/>
          <w:sz w:val="28"/>
          <w:szCs w:val="28"/>
        </w:rPr>
        <w:t>Петреняк</w:t>
      </w:r>
      <w:proofErr w:type="spellEnd"/>
      <w:r>
        <w:rPr>
          <w:b/>
          <w:sz w:val="28"/>
          <w:szCs w:val="28"/>
        </w:rPr>
        <w:t xml:space="preserve"> Оксана Васильевна</w:t>
      </w:r>
      <w:r w:rsidR="0028032F" w:rsidRPr="00C91DFA">
        <w:rPr>
          <w:b/>
          <w:sz w:val="28"/>
          <w:szCs w:val="28"/>
        </w:rPr>
        <w:t>.</w:t>
      </w:r>
    </w:p>
    <w:p w:rsidR="0028032F" w:rsidRPr="00C91DFA" w:rsidRDefault="0028032F" w:rsidP="00696B44">
      <w:pPr>
        <w:spacing w:line="288" w:lineRule="auto"/>
        <w:jc w:val="both"/>
        <w:rPr>
          <w:b/>
          <w:sz w:val="28"/>
          <w:szCs w:val="28"/>
        </w:rPr>
      </w:pPr>
    </w:p>
    <w:p w:rsidR="00551E11" w:rsidRPr="00C91DFA" w:rsidRDefault="00551E11" w:rsidP="00696B44">
      <w:pPr>
        <w:spacing w:line="288" w:lineRule="auto"/>
        <w:jc w:val="both"/>
        <w:rPr>
          <w:b/>
          <w:sz w:val="28"/>
          <w:szCs w:val="28"/>
        </w:rPr>
      </w:pPr>
    </w:p>
    <w:p w:rsidR="00C91DFA" w:rsidRPr="00C91DFA" w:rsidRDefault="00C91DFA">
      <w:pPr>
        <w:spacing w:after="200" w:line="276" w:lineRule="auto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br w:type="page"/>
      </w:r>
    </w:p>
    <w:p w:rsidR="0017078F" w:rsidRPr="00C91DFA" w:rsidRDefault="0017078F" w:rsidP="0028032F">
      <w:pPr>
        <w:spacing w:after="120"/>
        <w:jc w:val="right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lastRenderedPageBreak/>
        <w:t>ПРИЛОЖЕНИЕ 1</w:t>
      </w:r>
    </w:p>
    <w:p w:rsidR="0017078F" w:rsidRPr="00C91DFA" w:rsidRDefault="0017078F" w:rsidP="0028032F">
      <w:pPr>
        <w:spacing w:after="120"/>
        <w:jc w:val="center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Анкета - заявк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7078F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Pr="00C91DFA" w:rsidRDefault="0017078F" w:rsidP="00A76A55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>Фамилия, имя, отчество</w:t>
            </w:r>
            <w:r w:rsidR="00D60FCC" w:rsidRPr="00C91DFA">
              <w:rPr>
                <w:sz w:val="28"/>
                <w:szCs w:val="28"/>
              </w:rPr>
              <w:t>:</w:t>
            </w:r>
          </w:p>
        </w:tc>
      </w:tr>
      <w:tr w:rsidR="0017078F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Pr="00C91DFA" w:rsidRDefault="0028032F" w:rsidP="00D60FCC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>Название ОО</w:t>
            </w:r>
            <w:r w:rsidR="00D60FCC" w:rsidRPr="00C91DFA">
              <w:rPr>
                <w:sz w:val="28"/>
                <w:szCs w:val="28"/>
              </w:rPr>
              <w:t xml:space="preserve"> или п</w:t>
            </w:r>
            <w:r w:rsidR="0017078F" w:rsidRPr="00C91DFA">
              <w:rPr>
                <w:sz w:val="28"/>
                <w:szCs w:val="28"/>
              </w:rPr>
              <w:t>редприяти</w:t>
            </w:r>
            <w:r w:rsidR="00D60FCC" w:rsidRPr="00C91DFA">
              <w:rPr>
                <w:sz w:val="28"/>
                <w:szCs w:val="28"/>
              </w:rPr>
              <w:t>я:</w:t>
            </w:r>
          </w:p>
        </w:tc>
      </w:tr>
      <w:tr w:rsidR="0017078F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Pr="00C91DFA" w:rsidRDefault="0017078F" w:rsidP="00D60FCC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 xml:space="preserve">Адрес </w:t>
            </w:r>
            <w:r w:rsidR="0028032F" w:rsidRPr="00C91DFA">
              <w:rPr>
                <w:sz w:val="28"/>
                <w:szCs w:val="28"/>
              </w:rPr>
              <w:t>ОО</w:t>
            </w:r>
            <w:r w:rsidRPr="00C91DFA">
              <w:rPr>
                <w:sz w:val="28"/>
                <w:szCs w:val="28"/>
              </w:rPr>
              <w:t xml:space="preserve"> или </w:t>
            </w:r>
            <w:r w:rsidR="00D60FCC" w:rsidRPr="00C91DFA">
              <w:rPr>
                <w:sz w:val="28"/>
                <w:szCs w:val="28"/>
              </w:rPr>
              <w:t>п</w:t>
            </w:r>
            <w:r w:rsidRPr="00C91DFA">
              <w:rPr>
                <w:sz w:val="28"/>
                <w:szCs w:val="28"/>
              </w:rPr>
              <w:t>редприятия; e-</w:t>
            </w:r>
            <w:proofErr w:type="spellStart"/>
            <w:r w:rsidRPr="00C91DFA">
              <w:rPr>
                <w:sz w:val="28"/>
                <w:szCs w:val="28"/>
              </w:rPr>
              <w:t>mail</w:t>
            </w:r>
            <w:proofErr w:type="spellEnd"/>
            <w:r w:rsidR="00D60FCC" w:rsidRPr="00C91DFA">
              <w:rPr>
                <w:sz w:val="28"/>
                <w:szCs w:val="28"/>
              </w:rPr>
              <w:t>:</w:t>
            </w:r>
          </w:p>
        </w:tc>
      </w:tr>
      <w:tr w:rsidR="0017078F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Pr="00C91DFA" w:rsidRDefault="00BD786D" w:rsidP="00A76A55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>Название</w:t>
            </w:r>
            <w:r w:rsidR="0017078F" w:rsidRPr="00C91DFA">
              <w:rPr>
                <w:sz w:val="28"/>
                <w:szCs w:val="28"/>
              </w:rPr>
              <w:t xml:space="preserve"> доклада</w:t>
            </w:r>
            <w:r w:rsidR="00D60FCC" w:rsidRPr="00C91DFA">
              <w:rPr>
                <w:sz w:val="28"/>
                <w:szCs w:val="28"/>
              </w:rPr>
              <w:t>:</w:t>
            </w:r>
          </w:p>
        </w:tc>
      </w:tr>
      <w:tr w:rsidR="0017078F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8F" w:rsidRPr="00C91DFA" w:rsidRDefault="0017078F" w:rsidP="00D60FCC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 xml:space="preserve">Фамилия, имя, </w:t>
            </w:r>
            <w:r w:rsidR="0028032F" w:rsidRPr="00C91DFA">
              <w:rPr>
                <w:sz w:val="28"/>
                <w:szCs w:val="28"/>
              </w:rPr>
              <w:t xml:space="preserve">отчество руководителя </w:t>
            </w:r>
            <w:r w:rsidRPr="00C91DFA">
              <w:rPr>
                <w:sz w:val="28"/>
                <w:szCs w:val="28"/>
              </w:rPr>
              <w:t>(если имеется), его должность и название организации</w:t>
            </w:r>
            <w:r w:rsidR="00D60FCC" w:rsidRPr="00C91DFA">
              <w:rPr>
                <w:sz w:val="28"/>
                <w:szCs w:val="28"/>
              </w:rPr>
              <w:t>:</w:t>
            </w:r>
          </w:p>
        </w:tc>
      </w:tr>
      <w:tr w:rsidR="00D60FCC" w:rsidRPr="00C91DFA" w:rsidTr="00A76A5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CC" w:rsidRPr="00C91DFA" w:rsidRDefault="00D60FCC" w:rsidP="00D60FCC">
            <w:pPr>
              <w:jc w:val="both"/>
              <w:rPr>
                <w:sz w:val="28"/>
                <w:szCs w:val="28"/>
              </w:rPr>
            </w:pPr>
            <w:r w:rsidRPr="00C91DFA">
              <w:rPr>
                <w:sz w:val="28"/>
                <w:szCs w:val="28"/>
              </w:rPr>
              <w:t>Контактные телефоны:</w:t>
            </w:r>
          </w:p>
        </w:tc>
      </w:tr>
    </w:tbl>
    <w:p w:rsidR="00D51C93" w:rsidRPr="00C91DFA" w:rsidRDefault="00D51C93" w:rsidP="0028032F">
      <w:pPr>
        <w:spacing w:before="120" w:after="120"/>
        <w:jc w:val="right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 xml:space="preserve">ПРИЛОЖЕНИЕ </w:t>
      </w:r>
      <w:r w:rsidR="0017078F" w:rsidRPr="00C91DFA">
        <w:rPr>
          <w:b/>
          <w:sz w:val="28"/>
          <w:szCs w:val="28"/>
        </w:rPr>
        <w:t>2</w:t>
      </w:r>
    </w:p>
    <w:p w:rsidR="000B1372" w:rsidRPr="00C91DFA" w:rsidRDefault="00C95A76" w:rsidP="00F96E9A">
      <w:pPr>
        <w:jc w:val="both"/>
        <w:outlineLvl w:val="0"/>
        <w:rPr>
          <w:b/>
          <w:sz w:val="28"/>
          <w:szCs w:val="28"/>
        </w:rPr>
      </w:pPr>
      <w:r w:rsidRPr="00C91DFA">
        <w:rPr>
          <w:b/>
          <w:sz w:val="28"/>
          <w:szCs w:val="28"/>
        </w:rPr>
        <w:t>Требования к оформлению докладов:</w:t>
      </w:r>
    </w:p>
    <w:p w:rsidR="00C95A76" w:rsidRPr="00C91DFA" w:rsidRDefault="00C95A76" w:rsidP="00F96E9A">
      <w:pPr>
        <w:jc w:val="both"/>
        <w:outlineLvl w:val="0"/>
        <w:rPr>
          <w:sz w:val="28"/>
          <w:szCs w:val="28"/>
        </w:rPr>
      </w:pPr>
      <w:r w:rsidRPr="00C91DFA">
        <w:rPr>
          <w:sz w:val="28"/>
          <w:szCs w:val="28"/>
        </w:rPr>
        <w:t>О</w:t>
      </w:r>
      <w:r w:rsidR="00820F47" w:rsidRPr="00C91DFA">
        <w:rPr>
          <w:sz w:val="28"/>
          <w:szCs w:val="28"/>
        </w:rPr>
        <w:t xml:space="preserve">бъём не более </w:t>
      </w:r>
      <w:r w:rsidR="00780DCA" w:rsidRPr="00C91DFA">
        <w:rPr>
          <w:sz w:val="28"/>
          <w:szCs w:val="28"/>
        </w:rPr>
        <w:t>5</w:t>
      </w:r>
      <w:r w:rsidRPr="00C91DFA">
        <w:rPr>
          <w:sz w:val="28"/>
          <w:szCs w:val="28"/>
        </w:rPr>
        <w:t xml:space="preserve"> страниц</w:t>
      </w:r>
    </w:p>
    <w:p w:rsidR="00C95A76" w:rsidRPr="00C91DFA" w:rsidRDefault="00C95A76" w:rsidP="00F96E9A">
      <w:pPr>
        <w:jc w:val="both"/>
        <w:outlineLvl w:val="0"/>
        <w:rPr>
          <w:b/>
          <w:sz w:val="28"/>
          <w:szCs w:val="28"/>
          <w:u w:val="single"/>
        </w:rPr>
      </w:pPr>
      <w:r w:rsidRPr="00C91DFA">
        <w:rPr>
          <w:b/>
          <w:sz w:val="28"/>
          <w:szCs w:val="28"/>
          <w:u w:val="single"/>
        </w:rPr>
        <w:t>Формат А5</w:t>
      </w:r>
    </w:p>
    <w:p w:rsidR="00C95A76" w:rsidRPr="00C91DFA" w:rsidRDefault="00C95A76" w:rsidP="00F96E9A">
      <w:pPr>
        <w:jc w:val="both"/>
        <w:outlineLvl w:val="0"/>
        <w:rPr>
          <w:sz w:val="28"/>
          <w:szCs w:val="28"/>
          <w:lang w:val="en-US"/>
        </w:rPr>
      </w:pPr>
      <w:r w:rsidRPr="00C91DFA">
        <w:rPr>
          <w:sz w:val="28"/>
          <w:szCs w:val="28"/>
        </w:rPr>
        <w:t>Ш</w:t>
      </w:r>
      <w:r w:rsidR="00820F47" w:rsidRPr="00C91DFA">
        <w:rPr>
          <w:sz w:val="28"/>
          <w:szCs w:val="28"/>
        </w:rPr>
        <w:t>рифт</w:t>
      </w:r>
      <w:r w:rsidR="00820F47" w:rsidRPr="00C91DFA">
        <w:rPr>
          <w:sz w:val="28"/>
          <w:szCs w:val="28"/>
          <w:lang w:val="en-US"/>
        </w:rPr>
        <w:t xml:space="preserve"> – Times New Roman</w:t>
      </w:r>
      <w:r w:rsidRPr="00C91DFA">
        <w:rPr>
          <w:sz w:val="28"/>
          <w:szCs w:val="28"/>
          <w:lang w:val="en-US"/>
        </w:rPr>
        <w:t xml:space="preserve">, </w:t>
      </w:r>
      <w:r w:rsidR="00820F47" w:rsidRPr="00C91DFA">
        <w:rPr>
          <w:sz w:val="28"/>
          <w:szCs w:val="28"/>
        </w:rPr>
        <w:t>размер</w:t>
      </w:r>
      <w:r w:rsidR="00820F47" w:rsidRPr="00C91DFA">
        <w:rPr>
          <w:sz w:val="28"/>
          <w:szCs w:val="28"/>
          <w:lang w:val="en-US"/>
        </w:rPr>
        <w:t xml:space="preserve"> </w:t>
      </w:r>
      <w:r w:rsidR="00820F47" w:rsidRPr="00C91DFA">
        <w:rPr>
          <w:sz w:val="28"/>
          <w:szCs w:val="28"/>
        </w:rPr>
        <w:t>шрифта</w:t>
      </w:r>
      <w:r w:rsidR="00820F47" w:rsidRPr="00C91DFA">
        <w:rPr>
          <w:sz w:val="28"/>
          <w:szCs w:val="28"/>
          <w:lang w:val="en-US"/>
        </w:rPr>
        <w:t xml:space="preserve"> -</w:t>
      </w:r>
      <w:r w:rsidR="00820F47" w:rsidRPr="00C91DFA">
        <w:rPr>
          <w:b/>
          <w:sz w:val="28"/>
          <w:szCs w:val="28"/>
          <w:lang w:val="en-US"/>
        </w:rPr>
        <w:t>1</w:t>
      </w:r>
      <w:r w:rsidRPr="00C91DFA">
        <w:rPr>
          <w:b/>
          <w:sz w:val="28"/>
          <w:szCs w:val="28"/>
          <w:lang w:val="en-US"/>
        </w:rPr>
        <w:t>1</w:t>
      </w:r>
    </w:p>
    <w:p w:rsidR="00C95A76" w:rsidRPr="00C91DFA" w:rsidRDefault="00C95A76" w:rsidP="00780DCA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И</w:t>
      </w:r>
      <w:r w:rsidR="00820F47" w:rsidRPr="00C91DFA">
        <w:rPr>
          <w:sz w:val="28"/>
          <w:szCs w:val="28"/>
        </w:rPr>
        <w:t xml:space="preserve">нтервал </w:t>
      </w:r>
      <w:r w:rsidR="00820F47" w:rsidRPr="00C91DFA">
        <w:rPr>
          <w:b/>
          <w:sz w:val="28"/>
          <w:szCs w:val="28"/>
        </w:rPr>
        <w:t>о</w:t>
      </w:r>
      <w:r w:rsidRPr="00C91DFA">
        <w:rPr>
          <w:b/>
          <w:sz w:val="28"/>
          <w:szCs w:val="28"/>
        </w:rPr>
        <w:t>динарный</w:t>
      </w:r>
    </w:p>
    <w:p w:rsidR="00BD786D" w:rsidRPr="00C91DFA" w:rsidRDefault="00BD786D" w:rsidP="00780DCA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Текст выравнивается по ширине</w:t>
      </w:r>
    </w:p>
    <w:p w:rsidR="00C95A76" w:rsidRPr="00C91DFA" w:rsidRDefault="00C95A76" w:rsidP="00F96E9A">
      <w:pPr>
        <w:jc w:val="both"/>
        <w:outlineLvl w:val="0"/>
        <w:rPr>
          <w:sz w:val="28"/>
          <w:szCs w:val="28"/>
        </w:rPr>
      </w:pPr>
      <w:r w:rsidRPr="00C91DFA">
        <w:rPr>
          <w:sz w:val="28"/>
          <w:szCs w:val="28"/>
        </w:rPr>
        <w:t xml:space="preserve">Отступ красной строки </w:t>
      </w:r>
      <w:r w:rsidRPr="00C91DFA">
        <w:rPr>
          <w:b/>
          <w:sz w:val="28"/>
          <w:szCs w:val="28"/>
        </w:rPr>
        <w:t>0,5 мм</w:t>
      </w:r>
    </w:p>
    <w:p w:rsidR="00820F47" w:rsidRPr="00C91DFA" w:rsidRDefault="00C95A76" w:rsidP="00F96E9A">
      <w:pPr>
        <w:jc w:val="both"/>
        <w:outlineLvl w:val="0"/>
        <w:rPr>
          <w:b/>
          <w:sz w:val="28"/>
          <w:szCs w:val="28"/>
        </w:rPr>
      </w:pPr>
      <w:r w:rsidRPr="00C91DFA">
        <w:rPr>
          <w:sz w:val="28"/>
          <w:szCs w:val="28"/>
        </w:rPr>
        <w:t>П</w:t>
      </w:r>
      <w:r w:rsidR="00820F47" w:rsidRPr="00C91DFA">
        <w:rPr>
          <w:sz w:val="28"/>
          <w:szCs w:val="28"/>
        </w:rPr>
        <w:t xml:space="preserve">оля: </w:t>
      </w:r>
      <w:r w:rsidRPr="00C91DFA">
        <w:rPr>
          <w:sz w:val="28"/>
          <w:szCs w:val="28"/>
        </w:rPr>
        <w:t xml:space="preserve">все по </w:t>
      </w:r>
      <w:r w:rsidRPr="00C91DFA">
        <w:rPr>
          <w:b/>
          <w:sz w:val="28"/>
          <w:szCs w:val="28"/>
        </w:rPr>
        <w:t>2 см</w:t>
      </w:r>
    </w:p>
    <w:p w:rsidR="00BD786D" w:rsidRPr="00C91DFA" w:rsidRDefault="00BD786D" w:rsidP="00780DCA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Страницы не нумеруются</w:t>
      </w:r>
    </w:p>
    <w:p w:rsidR="00D26A4A" w:rsidRPr="00C91DFA" w:rsidRDefault="0028032F" w:rsidP="0028032F">
      <w:pPr>
        <w:spacing w:after="120"/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Ссылки и список литературы </w:t>
      </w:r>
      <w:r w:rsidR="00D26A4A" w:rsidRPr="00C91DFA">
        <w:rPr>
          <w:sz w:val="28"/>
          <w:szCs w:val="28"/>
        </w:rPr>
        <w:t>должны быть оформлены по ГОСТ-2008.</w:t>
      </w:r>
    </w:p>
    <w:p w:rsidR="0017078F" w:rsidRPr="00C91DFA" w:rsidRDefault="0017078F" w:rsidP="00780DCA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 xml:space="preserve">ВНИМАНИЕ: Иллюстрации </w:t>
      </w:r>
      <w:r w:rsidR="0028032F" w:rsidRPr="00C91DFA">
        <w:rPr>
          <w:sz w:val="28"/>
          <w:szCs w:val="28"/>
        </w:rPr>
        <w:t xml:space="preserve">цветные необходимо перевести </w:t>
      </w:r>
      <w:r w:rsidRPr="00C91DFA">
        <w:rPr>
          <w:sz w:val="28"/>
          <w:szCs w:val="28"/>
        </w:rPr>
        <w:t>в чёрно-белые!</w:t>
      </w:r>
    </w:p>
    <w:p w:rsidR="00C95A76" w:rsidRPr="00C91DFA" w:rsidRDefault="00C95A76" w:rsidP="0028032F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Название доклада печатается заглавными буквами,</w:t>
      </w:r>
      <w:r w:rsidR="00D60FCC" w:rsidRPr="00C91DFA">
        <w:rPr>
          <w:sz w:val="28"/>
          <w:szCs w:val="28"/>
        </w:rPr>
        <w:t xml:space="preserve"> выравнивание по центру;</w:t>
      </w:r>
    </w:p>
    <w:p w:rsidR="00C95A76" w:rsidRPr="00C91DFA" w:rsidRDefault="00820F47" w:rsidP="0028032F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ниже, строчными буквами</w:t>
      </w:r>
      <w:r w:rsidR="00C95A76" w:rsidRPr="00C91DFA">
        <w:rPr>
          <w:sz w:val="28"/>
          <w:szCs w:val="28"/>
        </w:rPr>
        <w:t xml:space="preserve"> (с выравниванием по левому краю)</w:t>
      </w:r>
      <w:r w:rsidRPr="00C91DFA">
        <w:rPr>
          <w:sz w:val="28"/>
          <w:szCs w:val="28"/>
        </w:rPr>
        <w:t xml:space="preserve"> – фамилия, инициалы автора доклада</w:t>
      </w:r>
      <w:r w:rsidR="0017078F" w:rsidRPr="00C91DFA">
        <w:rPr>
          <w:sz w:val="28"/>
          <w:szCs w:val="28"/>
        </w:rPr>
        <w:t xml:space="preserve"> (жирным)</w:t>
      </w:r>
      <w:r w:rsidR="00C95A76" w:rsidRPr="00C91DFA">
        <w:rPr>
          <w:sz w:val="28"/>
          <w:szCs w:val="28"/>
        </w:rPr>
        <w:t>,</w:t>
      </w:r>
      <w:r w:rsidRPr="00C91DFA">
        <w:rPr>
          <w:sz w:val="28"/>
          <w:szCs w:val="28"/>
        </w:rPr>
        <w:t xml:space="preserve"> название </w:t>
      </w:r>
      <w:r w:rsidR="0017078F" w:rsidRPr="00C91DFA">
        <w:rPr>
          <w:sz w:val="28"/>
          <w:szCs w:val="28"/>
        </w:rPr>
        <w:t>ОУ</w:t>
      </w:r>
      <w:r w:rsidR="0028032F" w:rsidRPr="00C91DFA">
        <w:rPr>
          <w:sz w:val="28"/>
          <w:szCs w:val="28"/>
        </w:rPr>
        <w:t>;</w:t>
      </w:r>
    </w:p>
    <w:p w:rsidR="00C95A76" w:rsidRPr="00C91DFA" w:rsidRDefault="00820F47" w:rsidP="0028032F">
      <w:pPr>
        <w:jc w:val="both"/>
        <w:rPr>
          <w:sz w:val="28"/>
          <w:szCs w:val="28"/>
        </w:rPr>
      </w:pPr>
      <w:r w:rsidRPr="00C91DFA">
        <w:rPr>
          <w:sz w:val="28"/>
          <w:szCs w:val="28"/>
        </w:rPr>
        <w:t>ниже – фамилия инициалы руководителя</w:t>
      </w:r>
      <w:r w:rsidR="0017078F" w:rsidRPr="00C91DFA">
        <w:rPr>
          <w:sz w:val="28"/>
          <w:szCs w:val="28"/>
        </w:rPr>
        <w:t xml:space="preserve">(-ей) (жирным) </w:t>
      </w:r>
      <w:r w:rsidRPr="00C91DFA">
        <w:rPr>
          <w:sz w:val="28"/>
          <w:szCs w:val="28"/>
        </w:rPr>
        <w:t>с ук</w:t>
      </w:r>
      <w:r w:rsidR="0017078F" w:rsidRPr="00C91DFA">
        <w:rPr>
          <w:sz w:val="28"/>
          <w:szCs w:val="28"/>
        </w:rPr>
        <w:t>азанием должности и организации</w:t>
      </w:r>
      <w:r w:rsidR="0028032F" w:rsidRPr="00C91DFA">
        <w:rPr>
          <w:sz w:val="28"/>
          <w:szCs w:val="28"/>
        </w:rPr>
        <w:t>.</w:t>
      </w:r>
    </w:p>
    <w:p w:rsidR="00820F47" w:rsidRPr="00C91DFA" w:rsidRDefault="00C95A76" w:rsidP="0028032F">
      <w:pPr>
        <w:spacing w:after="120"/>
        <w:jc w:val="both"/>
        <w:outlineLvl w:val="0"/>
        <w:rPr>
          <w:i/>
          <w:sz w:val="28"/>
          <w:szCs w:val="28"/>
        </w:rPr>
      </w:pPr>
      <w:r w:rsidRPr="00C91DFA">
        <w:rPr>
          <w:i/>
          <w:sz w:val="28"/>
          <w:szCs w:val="28"/>
        </w:rPr>
        <w:t>ОБРАЗЕЦ ОФОРМЛЕНИЯ:</w:t>
      </w:r>
    </w:p>
    <w:p w:rsidR="00820F47" w:rsidRPr="00C91DFA" w:rsidRDefault="00820F47" w:rsidP="0028032F">
      <w:pPr>
        <w:outlineLvl w:val="0"/>
        <w:rPr>
          <w:b/>
          <w:sz w:val="22"/>
          <w:szCs w:val="22"/>
        </w:rPr>
      </w:pPr>
      <w:r w:rsidRPr="00C91DFA">
        <w:rPr>
          <w:b/>
          <w:sz w:val="22"/>
          <w:szCs w:val="22"/>
        </w:rPr>
        <w:t>ПРОБЛЕМЫ РАЗВИТИЯ ШВЕЙНОГО ПРОИЗВОДСТВА НОВОСИБИРСКОЙ ОБЛАСТИ</w:t>
      </w:r>
    </w:p>
    <w:p w:rsidR="00820F47" w:rsidRPr="00C91DFA" w:rsidRDefault="00820F47" w:rsidP="0028032F">
      <w:pPr>
        <w:jc w:val="both"/>
        <w:outlineLvl w:val="0"/>
        <w:rPr>
          <w:i/>
          <w:sz w:val="22"/>
          <w:szCs w:val="22"/>
        </w:rPr>
      </w:pPr>
      <w:r w:rsidRPr="00C91DFA">
        <w:rPr>
          <w:b/>
          <w:sz w:val="22"/>
          <w:szCs w:val="22"/>
        </w:rPr>
        <w:t xml:space="preserve">                                                               </w:t>
      </w:r>
      <w:r w:rsidR="00C95A76" w:rsidRPr="00C91DFA">
        <w:rPr>
          <w:i/>
          <w:sz w:val="22"/>
          <w:szCs w:val="22"/>
        </w:rPr>
        <w:t>Пустая строка</w:t>
      </w:r>
    </w:p>
    <w:p w:rsidR="00820F47" w:rsidRPr="00C91DFA" w:rsidRDefault="00820F47" w:rsidP="00C95A76">
      <w:pPr>
        <w:ind w:left="80"/>
        <w:jc w:val="right"/>
        <w:rPr>
          <w:sz w:val="22"/>
          <w:szCs w:val="22"/>
        </w:rPr>
      </w:pPr>
      <w:proofErr w:type="spellStart"/>
      <w:r w:rsidRPr="00C91DFA">
        <w:rPr>
          <w:b/>
          <w:sz w:val="22"/>
          <w:szCs w:val="22"/>
        </w:rPr>
        <w:t>Белокозова</w:t>
      </w:r>
      <w:proofErr w:type="spellEnd"/>
      <w:r w:rsidR="00C95A76" w:rsidRPr="00C91DFA">
        <w:rPr>
          <w:b/>
          <w:sz w:val="22"/>
          <w:szCs w:val="22"/>
        </w:rPr>
        <w:t xml:space="preserve"> Ю.</w:t>
      </w:r>
      <w:r w:rsidRPr="00C91DFA">
        <w:rPr>
          <w:b/>
          <w:sz w:val="22"/>
          <w:szCs w:val="22"/>
        </w:rPr>
        <w:t>,</w:t>
      </w:r>
      <w:r w:rsidR="0028032F" w:rsidRPr="00C91DFA">
        <w:rPr>
          <w:sz w:val="22"/>
          <w:szCs w:val="22"/>
        </w:rPr>
        <w:t xml:space="preserve"> студентка </w:t>
      </w:r>
      <w:r w:rsidR="00C95A76" w:rsidRPr="00C91DFA">
        <w:rPr>
          <w:sz w:val="22"/>
          <w:szCs w:val="22"/>
        </w:rPr>
        <w:t>ГАПОУ НСО</w:t>
      </w:r>
      <w:r w:rsidR="0028032F" w:rsidRPr="00C91DFA">
        <w:rPr>
          <w:sz w:val="22"/>
          <w:szCs w:val="22"/>
        </w:rPr>
        <w:t xml:space="preserve"> </w:t>
      </w:r>
      <w:r w:rsidRPr="00C91DFA">
        <w:rPr>
          <w:sz w:val="22"/>
          <w:szCs w:val="22"/>
        </w:rPr>
        <w:t>«</w:t>
      </w:r>
      <w:r w:rsidR="00C95A76" w:rsidRPr="00C91DFA">
        <w:rPr>
          <w:sz w:val="22"/>
          <w:szCs w:val="22"/>
        </w:rPr>
        <w:t>НКЛПиС»</w:t>
      </w:r>
    </w:p>
    <w:p w:rsidR="0028032F" w:rsidRPr="00C91DFA" w:rsidRDefault="00D60FCC" w:rsidP="00C95A76">
      <w:pPr>
        <w:jc w:val="right"/>
        <w:rPr>
          <w:sz w:val="22"/>
          <w:szCs w:val="22"/>
        </w:rPr>
      </w:pPr>
      <w:r w:rsidRPr="00C91DFA">
        <w:rPr>
          <w:sz w:val="22"/>
          <w:szCs w:val="22"/>
        </w:rPr>
        <w:t>Р</w:t>
      </w:r>
      <w:r w:rsidR="00820F47" w:rsidRPr="00C91DFA">
        <w:rPr>
          <w:sz w:val="22"/>
          <w:szCs w:val="22"/>
        </w:rPr>
        <w:t xml:space="preserve">уководители: </w:t>
      </w:r>
      <w:r w:rsidR="00820F47" w:rsidRPr="00C91DFA">
        <w:rPr>
          <w:b/>
          <w:sz w:val="22"/>
          <w:szCs w:val="22"/>
        </w:rPr>
        <w:t>Лаптева</w:t>
      </w:r>
      <w:r w:rsidR="00C95A76" w:rsidRPr="00C91DFA">
        <w:rPr>
          <w:b/>
          <w:sz w:val="22"/>
          <w:szCs w:val="22"/>
        </w:rPr>
        <w:t xml:space="preserve"> И.Г.</w:t>
      </w:r>
      <w:r w:rsidR="00820F47" w:rsidRPr="00C91DFA">
        <w:rPr>
          <w:b/>
          <w:sz w:val="22"/>
          <w:szCs w:val="22"/>
        </w:rPr>
        <w:t>,</w:t>
      </w:r>
      <w:r w:rsidR="00820F47" w:rsidRPr="00C91DFA">
        <w:rPr>
          <w:sz w:val="22"/>
          <w:szCs w:val="22"/>
        </w:rPr>
        <w:t xml:space="preserve"> преподаватель </w:t>
      </w:r>
      <w:r w:rsidR="00C95A76" w:rsidRPr="00C91DFA">
        <w:rPr>
          <w:sz w:val="22"/>
          <w:szCs w:val="22"/>
        </w:rPr>
        <w:t>ГАПОУ НСО</w:t>
      </w:r>
      <w:r w:rsidR="0028032F" w:rsidRPr="00C91DFA">
        <w:rPr>
          <w:sz w:val="22"/>
          <w:szCs w:val="22"/>
        </w:rPr>
        <w:t xml:space="preserve"> </w:t>
      </w:r>
      <w:r w:rsidR="00C95A76" w:rsidRPr="00C91DFA">
        <w:rPr>
          <w:sz w:val="22"/>
          <w:szCs w:val="22"/>
        </w:rPr>
        <w:t>«НКЛПиС»,</w:t>
      </w:r>
    </w:p>
    <w:p w:rsidR="00820F47" w:rsidRPr="00C91DFA" w:rsidRDefault="00820F47" w:rsidP="00C95A76">
      <w:pPr>
        <w:jc w:val="right"/>
        <w:rPr>
          <w:b/>
          <w:i/>
          <w:sz w:val="22"/>
          <w:szCs w:val="22"/>
        </w:rPr>
      </w:pPr>
      <w:r w:rsidRPr="00C91DFA">
        <w:rPr>
          <w:b/>
          <w:sz w:val="22"/>
          <w:szCs w:val="22"/>
        </w:rPr>
        <w:t>Сидоренко</w:t>
      </w:r>
      <w:r w:rsidR="00C95A76" w:rsidRPr="00C91DFA">
        <w:rPr>
          <w:b/>
          <w:sz w:val="22"/>
          <w:szCs w:val="22"/>
        </w:rPr>
        <w:t xml:space="preserve"> Л.И</w:t>
      </w:r>
      <w:r w:rsidR="00C95A76" w:rsidRPr="00C91DFA">
        <w:rPr>
          <w:sz w:val="22"/>
          <w:szCs w:val="22"/>
        </w:rPr>
        <w:t>.</w:t>
      </w:r>
      <w:r w:rsidRPr="00C91DFA">
        <w:rPr>
          <w:sz w:val="22"/>
          <w:szCs w:val="22"/>
        </w:rPr>
        <w:t>, главный инженер ООО «Дом Мод-ЛТ»</w:t>
      </w:r>
    </w:p>
    <w:p w:rsidR="00C95A76" w:rsidRPr="00C91DFA" w:rsidRDefault="00C95A76" w:rsidP="00F96E9A">
      <w:pPr>
        <w:ind w:left="80"/>
        <w:jc w:val="both"/>
        <w:outlineLvl w:val="0"/>
        <w:rPr>
          <w:i/>
          <w:sz w:val="22"/>
          <w:szCs w:val="22"/>
        </w:rPr>
      </w:pPr>
      <w:r w:rsidRPr="00C91DFA">
        <w:rPr>
          <w:b/>
          <w:sz w:val="22"/>
          <w:szCs w:val="22"/>
        </w:rPr>
        <w:t xml:space="preserve">                                                               </w:t>
      </w:r>
      <w:r w:rsidRPr="00C91DFA">
        <w:rPr>
          <w:i/>
          <w:sz w:val="22"/>
          <w:szCs w:val="22"/>
        </w:rPr>
        <w:t>Пустая строка</w:t>
      </w:r>
    </w:p>
    <w:p w:rsidR="00C95A76" w:rsidRPr="00C91DFA" w:rsidRDefault="0028032F" w:rsidP="0028032F">
      <w:pPr>
        <w:jc w:val="both"/>
        <w:rPr>
          <w:sz w:val="22"/>
          <w:szCs w:val="22"/>
        </w:rPr>
      </w:pPr>
      <w:r w:rsidRPr="00C91DFA">
        <w:rPr>
          <w:sz w:val="22"/>
          <w:szCs w:val="22"/>
        </w:rPr>
        <w:t>Текст</w:t>
      </w:r>
    </w:p>
    <w:p w:rsidR="00D930A0" w:rsidRPr="0028032F" w:rsidRDefault="00D26A4A" w:rsidP="0028032F">
      <w:pPr>
        <w:jc w:val="both"/>
        <w:rPr>
          <w:sz w:val="22"/>
          <w:szCs w:val="22"/>
        </w:rPr>
      </w:pPr>
      <w:r w:rsidRPr="00C91DFA">
        <w:rPr>
          <w:sz w:val="22"/>
          <w:szCs w:val="22"/>
        </w:rPr>
        <w:t>Литература:</w:t>
      </w:r>
    </w:p>
    <w:sectPr w:rsidR="00D930A0" w:rsidRPr="0028032F" w:rsidSect="001F0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6A5"/>
    <w:multiLevelType w:val="hybridMultilevel"/>
    <w:tmpl w:val="37DC69F0"/>
    <w:lvl w:ilvl="0" w:tplc="26E0C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92161"/>
    <w:multiLevelType w:val="hybridMultilevel"/>
    <w:tmpl w:val="A12EE70E"/>
    <w:lvl w:ilvl="0" w:tplc="26E0C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1438"/>
    <w:multiLevelType w:val="hybridMultilevel"/>
    <w:tmpl w:val="B3983A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3936144E"/>
    <w:multiLevelType w:val="multilevel"/>
    <w:tmpl w:val="6C9C3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9873141"/>
    <w:multiLevelType w:val="hybridMultilevel"/>
    <w:tmpl w:val="8BAA5C08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3ED93AF1"/>
    <w:multiLevelType w:val="hybridMultilevel"/>
    <w:tmpl w:val="0D76A6CC"/>
    <w:lvl w:ilvl="0" w:tplc="3558FC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01685"/>
    <w:multiLevelType w:val="multilevel"/>
    <w:tmpl w:val="377AA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BC423B"/>
    <w:multiLevelType w:val="multilevel"/>
    <w:tmpl w:val="16263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1CA432B"/>
    <w:multiLevelType w:val="hybridMultilevel"/>
    <w:tmpl w:val="F036ED3C"/>
    <w:lvl w:ilvl="0" w:tplc="26E0C0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D0203B"/>
    <w:multiLevelType w:val="hybridMultilevel"/>
    <w:tmpl w:val="0ED68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936116"/>
    <w:multiLevelType w:val="hybridMultilevel"/>
    <w:tmpl w:val="8D687AC4"/>
    <w:lvl w:ilvl="0" w:tplc="26E0C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700F"/>
    <w:multiLevelType w:val="hybridMultilevel"/>
    <w:tmpl w:val="FD08CC6E"/>
    <w:lvl w:ilvl="0" w:tplc="BD9CB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4332D"/>
    <w:multiLevelType w:val="hybridMultilevel"/>
    <w:tmpl w:val="27DC6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A0"/>
    <w:rsid w:val="00036C7F"/>
    <w:rsid w:val="0007634E"/>
    <w:rsid w:val="000B1372"/>
    <w:rsid w:val="000F2781"/>
    <w:rsid w:val="000F4186"/>
    <w:rsid w:val="001604E5"/>
    <w:rsid w:val="0017078F"/>
    <w:rsid w:val="00195C9B"/>
    <w:rsid w:val="001B484B"/>
    <w:rsid w:val="001C7F3F"/>
    <w:rsid w:val="001F0592"/>
    <w:rsid w:val="00217636"/>
    <w:rsid w:val="00221AE9"/>
    <w:rsid w:val="00266FE4"/>
    <w:rsid w:val="00275844"/>
    <w:rsid w:val="0028032F"/>
    <w:rsid w:val="0028483F"/>
    <w:rsid w:val="002C11C9"/>
    <w:rsid w:val="002E7EE0"/>
    <w:rsid w:val="0030513C"/>
    <w:rsid w:val="003B4B0B"/>
    <w:rsid w:val="003C48F3"/>
    <w:rsid w:val="003D6C6E"/>
    <w:rsid w:val="00436120"/>
    <w:rsid w:val="00447C9D"/>
    <w:rsid w:val="0046061F"/>
    <w:rsid w:val="0049628F"/>
    <w:rsid w:val="004E6B47"/>
    <w:rsid w:val="00515C2A"/>
    <w:rsid w:val="005271D3"/>
    <w:rsid w:val="005461A6"/>
    <w:rsid w:val="00551E11"/>
    <w:rsid w:val="005A4CA9"/>
    <w:rsid w:val="005A52AF"/>
    <w:rsid w:val="005B3171"/>
    <w:rsid w:val="005D0285"/>
    <w:rsid w:val="005D2853"/>
    <w:rsid w:val="005F63DD"/>
    <w:rsid w:val="0069650E"/>
    <w:rsid w:val="00696B44"/>
    <w:rsid w:val="006F0781"/>
    <w:rsid w:val="00742F7F"/>
    <w:rsid w:val="00780DCA"/>
    <w:rsid w:val="007A0C7C"/>
    <w:rsid w:val="007C2591"/>
    <w:rsid w:val="007F3C0E"/>
    <w:rsid w:val="00820F23"/>
    <w:rsid w:val="00820F47"/>
    <w:rsid w:val="00827E2C"/>
    <w:rsid w:val="0085661C"/>
    <w:rsid w:val="008927C2"/>
    <w:rsid w:val="008A6ABE"/>
    <w:rsid w:val="008F0338"/>
    <w:rsid w:val="009058C4"/>
    <w:rsid w:val="00945E9F"/>
    <w:rsid w:val="00972732"/>
    <w:rsid w:val="009C00DA"/>
    <w:rsid w:val="009F5A4C"/>
    <w:rsid w:val="00A14C20"/>
    <w:rsid w:val="00A172D6"/>
    <w:rsid w:val="00A746CB"/>
    <w:rsid w:val="00AC2287"/>
    <w:rsid w:val="00AD0E4D"/>
    <w:rsid w:val="00AE5325"/>
    <w:rsid w:val="00AE6210"/>
    <w:rsid w:val="00AF1401"/>
    <w:rsid w:val="00AF216E"/>
    <w:rsid w:val="00B32F40"/>
    <w:rsid w:val="00B35713"/>
    <w:rsid w:val="00B66361"/>
    <w:rsid w:val="00B80B85"/>
    <w:rsid w:val="00B80C53"/>
    <w:rsid w:val="00B9180E"/>
    <w:rsid w:val="00BD786D"/>
    <w:rsid w:val="00BE190D"/>
    <w:rsid w:val="00C403DB"/>
    <w:rsid w:val="00C631F7"/>
    <w:rsid w:val="00C75AAF"/>
    <w:rsid w:val="00C91DFA"/>
    <w:rsid w:val="00C95A76"/>
    <w:rsid w:val="00CA1B7C"/>
    <w:rsid w:val="00CA1C1C"/>
    <w:rsid w:val="00CB3C36"/>
    <w:rsid w:val="00CC7739"/>
    <w:rsid w:val="00CE2CE4"/>
    <w:rsid w:val="00D26A4A"/>
    <w:rsid w:val="00D35D38"/>
    <w:rsid w:val="00D51C93"/>
    <w:rsid w:val="00D52635"/>
    <w:rsid w:val="00D60FCC"/>
    <w:rsid w:val="00D86F0B"/>
    <w:rsid w:val="00D930A0"/>
    <w:rsid w:val="00DC07D4"/>
    <w:rsid w:val="00DF79E9"/>
    <w:rsid w:val="00E07668"/>
    <w:rsid w:val="00E3231D"/>
    <w:rsid w:val="00E66668"/>
    <w:rsid w:val="00E74425"/>
    <w:rsid w:val="00EC5407"/>
    <w:rsid w:val="00F30832"/>
    <w:rsid w:val="00F40857"/>
    <w:rsid w:val="00F667EC"/>
    <w:rsid w:val="00F96E9A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F77E5-A4E9-4087-B9BC-3079FF7F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использованной литературы"/>
    <w:basedOn w:val="a"/>
    <w:uiPriority w:val="99"/>
    <w:rsid w:val="00D930A0"/>
    <w:pPr>
      <w:spacing w:before="40"/>
      <w:contextualSpacing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820F47"/>
    <w:pPr>
      <w:ind w:left="720"/>
      <w:contextualSpacing/>
    </w:pPr>
  </w:style>
  <w:style w:type="paragraph" w:customStyle="1" w:styleId="Default">
    <w:name w:val="Default"/>
    <w:rsid w:val="00546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DCA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96E9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96E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A6A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veli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70BD-0489-4E9D-A50C-BAF7CAA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7</cp:revision>
  <dcterms:created xsi:type="dcterms:W3CDTF">2023-12-29T04:45:00Z</dcterms:created>
  <dcterms:modified xsi:type="dcterms:W3CDTF">2025-09-17T03:14:00Z</dcterms:modified>
</cp:coreProperties>
</file>